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73" w:rsidRPr="000679A3" w:rsidRDefault="00220B88" w:rsidP="000679A3">
      <w:pPr>
        <w:spacing w:after="360"/>
      </w:pPr>
      <w:r>
        <w:rPr>
          <w:b/>
          <w:noProof/>
          <w:u w:val="single"/>
          <w:lang w:eastAsia="en-AU"/>
        </w:rPr>
        <w:drawing>
          <wp:anchor distT="0" distB="0" distL="114300" distR="114300" simplePos="0" relativeHeight="251658240" behindDoc="0" locked="0" layoutInCell="1" allowOverlap="1">
            <wp:simplePos x="0" y="0"/>
            <wp:positionH relativeFrom="margin">
              <wp:posOffset>4118610</wp:posOffset>
            </wp:positionH>
            <wp:positionV relativeFrom="margin">
              <wp:posOffset>151765</wp:posOffset>
            </wp:positionV>
            <wp:extent cx="1905000" cy="2846070"/>
            <wp:effectExtent l="38100" t="57150" r="114300" b="87630"/>
            <wp:wrapSquare wrapText="bothSides"/>
            <wp:docPr id="14" name="Picture 13" descr="Lakes Classic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 Classic 2017.jpg"/>
                    <pic:cNvPicPr/>
                  </pic:nvPicPr>
                  <pic:blipFill>
                    <a:blip r:embed="rId7" cstate="print"/>
                    <a:srcRect t="9980" r="17855" b="21561"/>
                    <a:stretch>
                      <a:fillRect/>
                    </a:stretch>
                  </pic:blipFill>
                  <pic:spPr>
                    <a:xfrm>
                      <a:off x="0" y="0"/>
                      <a:ext cx="1905000" cy="284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4A111A">
        <w:rPr>
          <w:b/>
          <w:u w:val="single"/>
        </w:rPr>
        <w:t xml:space="preserve">REPORT </w:t>
      </w:r>
      <w:r w:rsidR="007D440A" w:rsidRPr="00AB20F7">
        <w:rPr>
          <w:b/>
          <w:u w:val="single"/>
        </w:rPr>
        <w:t xml:space="preserve"> </w:t>
      </w:r>
      <w:r w:rsidR="004A111A">
        <w:rPr>
          <w:b/>
          <w:u w:val="single"/>
        </w:rPr>
        <w:t>ON</w:t>
      </w:r>
      <w:proofErr w:type="gramEnd"/>
      <w:r w:rsidR="00933973" w:rsidRPr="00AB20F7">
        <w:rPr>
          <w:b/>
          <w:u w:val="single"/>
        </w:rPr>
        <w:t xml:space="preserve"> 201</w:t>
      </w:r>
      <w:r w:rsidR="00BF2A66" w:rsidRPr="00AB20F7">
        <w:rPr>
          <w:b/>
          <w:u w:val="single"/>
        </w:rPr>
        <w:t>7</w:t>
      </w:r>
      <w:r w:rsidR="005379A2" w:rsidRPr="00AB20F7">
        <w:rPr>
          <w:b/>
          <w:u w:val="single"/>
        </w:rPr>
        <w:t xml:space="preserve"> BIG4 WHITERS</w:t>
      </w:r>
      <w:r w:rsidR="00933973" w:rsidRPr="00AB20F7">
        <w:rPr>
          <w:b/>
          <w:u w:val="single"/>
        </w:rPr>
        <w:t xml:space="preserve"> LAKES CLASSIC</w:t>
      </w:r>
      <w:r w:rsidR="00EC315D">
        <w:rPr>
          <w:b/>
          <w:u w:val="single"/>
        </w:rPr>
        <w:t xml:space="preserve"> OPEN RACQUETBALL</w:t>
      </w:r>
      <w:r w:rsidR="004A111A">
        <w:rPr>
          <w:b/>
          <w:u w:val="single"/>
        </w:rPr>
        <w:t xml:space="preserve"> CHAMPIONSHIPS</w:t>
      </w:r>
    </w:p>
    <w:p w:rsidR="005D4583" w:rsidRPr="00AB20F7" w:rsidRDefault="003810C8" w:rsidP="00220B88">
      <w:pPr>
        <w:jc w:val="both"/>
      </w:pPr>
      <w:r w:rsidRPr="00AB20F7">
        <w:t>The  2</w:t>
      </w:r>
      <w:r w:rsidR="00A30CD3" w:rsidRPr="00AB20F7">
        <w:t>5</w:t>
      </w:r>
      <w:r w:rsidRPr="00AB20F7">
        <w:rPr>
          <w:vertAlign w:val="superscript"/>
        </w:rPr>
        <w:t>th</w:t>
      </w:r>
      <w:r w:rsidRPr="00AB20F7">
        <w:t xml:space="preserve"> </w:t>
      </w:r>
      <w:r w:rsidR="00A30CD3" w:rsidRPr="00AB20F7">
        <w:t>Anniversary</w:t>
      </w:r>
      <w:r w:rsidRPr="00AB20F7">
        <w:t xml:space="preserve"> </w:t>
      </w:r>
      <w:r w:rsidR="001F5D08" w:rsidRPr="00AB20F7">
        <w:t xml:space="preserve">of the </w:t>
      </w:r>
      <w:r w:rsidR="005379A2" w:rsidRPr="00AB20F7">
        <w:t>BIG4 WHITERS</w:t>
      </w:r>
      <w:r w:rsidR="00AD7EFB" w:rsidRPr="00AB20F7">
        <w:rPr>
          <w:i/>
        </w:rPr>
        <w:t xml:space="preserve"> </w:t>
      </w:r>
      <w:r w:rsidR="00F222A4" w:rsidRPr="00AB20F7">
        <w:t xml:space="preserve">Lakes Classic, </w:t>
      </w:r>
      <w:r w:rsidR="00EB560F" w:rsidRPr="00AB20F7">
        <w:t xml:space="preserve">was </w:t>
      </w:r>
      <w:r w:rsidR="00DA6142" w:rsidRPr="00AB20F7">
        <w:t>played out at the</w:t>
      </w:r>
      <w:r w:rsidR="00AD7EFB" w:rsidRPr="00AB20F7">
        <w:t xml:space="preserve"> </w:t>
      </w:r>
      <w:r w:rsidR="007214EE" w:rsidRPr="00AB20F7">
        <w:t xml:space="preserve">Lakes Squash </w:t>
      </w:r>
      <w:r w:rsidR="0057053A" w:rsidRPr="00AB20F7">
        <w:t>&amp;</w:t>
      </w:r>
      <w:r w:rsidR="007214EE" w:rsidRPr="00AB20F7">
        <w:t xml:space="preserve"> Movie Theatre</w:t>
      </w:r>
      <w:r w:rsidR="00687F14" w:rsidRPr="00AB20F7">
        <w:t>,</w:t>
      </w:r>
      <w:r w:rsidR="00017507" w:rsidRPr="00AB20F7">
        <w:t xml:space="preserve"> </w:t>
      </w:r>
      <w:r w:rsidR="00EB560F" w:rsidRPr="00AB20F7">
        <w:t xml:space="preserve">and </w:t>
      </w:r>
      <w:r w:rsidR="005D4583" w:rsidRPr="00AB20F7">
        <w:t xml:space="preserve">was </w:t>
      </w:r>
      <w:r w:rsidR="00AD7EFB" w:rsidRPr="00AB20F7">
        <w:t xml:space="preserve">highlighted </w:t>
      </w:r>
      <w:r w:rsidR="003E0861" w:rsidRPr="00AB20F7">
        <w:t>by</w:t>
      </w:r>
      <w:r w:rsidR="00B550E8" w:rsidRPr="00AB20F7">
        <w:t xml:space="preserve"> the </w:t>
      </w:r>
      <w:r w:rsidR="00BF2A66" w:rsidRPr="00AB20F7">
        <w:t>magnificent</w:t>
      </w:r>
      <w:r w:rsidR="00EB560F" w:rsidRPr="00AB20F7">
        <w:t xml:space="preserve"> Men’s Open Final, in particular the first game, between Cam White and Steve Andrewartha, which saw White win his eighth Lakes Classic and extend his unbeaten </w:t>
      </w:r>
      <w:r w:rsidR="00295435" w:rsidRPr="00AB20F7">
        <w:t xml:space="preserve">record </w:t>
      </w:r>
      <w:r w:rsidR="006C5F97" w:rsidRPr="00AB20F7">
        <w:t xml:space="preserve">in tournament play </w:t>
      </w:r>
      <w:r w:rsidR="00295435" w:rsidRPr="00AB20F7">
        <w:t xml:space="preserve">to a </w:t>
      </w:r>
      <w:r w:rsidR="00B550E8" w:rsidRPr="00AB20F7">
        <w:t>remarkable</w:t>
      </w:r>
      <w:r w:rsidR="00295435" w:rsidRPr="00AB20F7">
        <w:t xml:space="preserve"> seventeen years, Albury’s Brigden </w:t>
      </w:r>
      <w:r w:rsidR="00924141" w:rsidRPr="00AB20F7">
        <w:t>families’</w:t>
      </w:r>
      <w:r w:rsidR="00295435" w:rsidRPr="00AB20F7">
        <w:t xml:space="preserve"> pillaging</w:t>
      </w:r>
      <w:r w:rsidR="006C5F97" w:rsidRPr="00AB20F7">
        <w:t xml:space="preserve"> of </w:t>
      </w:r>
      <w:r w:rsidR="00295435" w:rsidRPr="00AB20F7">
        <w:t xml:space="preserve"> the trophy presentations escaping with no less than nine awards, plus the performances of our latest convert to Racquetball, </w:t>
      </w:r>
      <w:r w:rsidR="006C5F97" w:rsidRPr="00AB20F7">
        <w:t xml:space="preserve">Santa Claus </w:t>
      </w:r>
      <w:r w:rsidR="00295435" w:rsidRPr="00AB20F7">
        <w:t>in the C Grade doubles</w:t>
      </w:r>
      <w:r w:rsidR="006C5F97" w:rsidRPr="00AB20F7">
        <w:t xml:space="preserve"> partnered by his trusty elf LG, before succumbing to the </w:t>
      </w:r>
      <w:r w:rsidR="00BF2A66" w:rsidRPr="00AB20F7">
        <w:t>Grinch’s</w:t>
      </w:r>
      <w:r w:rsidR="006C5F97" w:rsidRPr="00AB20F7">
        <w:t xml:space="preserve"> Ross Falconer and Michael Brigden 15/13 in the third and deciding game of their semi final encounter. </w:t>
      </w:r>
      <w:r w:rsidR="00295435" w:rsidRPr="00AB20F7">
        <w:t xml:space="preserve">  </w:t>
      </w:r>
      <w:r w:rsidR="00B550E8" w:rsidRPr="00AB20F7">
        <w:t xml:space="preserve"> </w:t>
      </w:r>
    </w:p>
    <w:p w:rsidR="00220B88" w:rsidRPr="00220B88" w:rsidRDefault="00580667" w:rsidP="00220B88">
      <w:pPr>
        <w:spacing w:after="0"/>
        <w:jc w:val="both"/>
        <w:rPr>
          <w:i/>
        </w:rPr>
      </w:pPr>
      <w:r w:rsidRPr="00AB20F7">
        <w:t xml:space="preserve">The </w:t>
      </w:r>
      <w:r w:rsidR="002A53AC" w:rsidRPr="00AB20F7">
        <w:t>Rob McFadzean Memorial Award for the best performance by a junior was won by</w:t>
      </w:r>
      <w:r w:rsidR="00B550E8" w:rsidRPr="00AB20F7">
        <w:t xml:space="preserve"> </w:t>
      </w:r>
      <w:r w:rsidR="00C06978" w:rsidRPr="00AB20F7">
        <w:t>fourteen</w:t>
      </w:r>
      <w:r w:rsidR="002A53AC" w:rsidRPr="00AB20F7">
        <w:t xml:space="preserve"> year old </w:t>
      </w:r>
      <w:r w:rsidR="00A30CD3" w:rsidRPr="00AB20F7">
        <w:t xml:space="preserve">Alex Brigden </w:t>
      </w:r>
      <w:r w:rsidR="002A53AC" w:rsidRPr="00AB20F7">
        <w:t>who p</w:t>
      </w:r>
      <w:r w:rsidR="00B550E8" w:rsidRPr="00AB20F7">
        <w:t>l</w:t>
      </w:r>
      <w:r w:rsidR="002A53AC" w:rsidRPr="00AB20F7">
        <w:t xml:space="preserve">ays for </w:t>
      </w:r>
      <w:r w:rsidR="00B550E8" w:rsidRPr="00AB20F7">
        <w:t xml:space="preserve">the </w:t>
      </w:r>
      <w:r w:rsidR="00A30CD3" w:rsidRPr="00AB20F7">
        <w:t xml:space="preserve">Commercial </w:t>
      </w:r>
      <w:r w:rsidR="00B550E8" w:rsidRPr="00AB20F7">
        <w:t>Club</w:t>
      </w:r>
      <w:r w:rsidR="00A30CD3" w:rsidRPr="00AB20F7">
        <w:t xml:space="preserve"> Albury</w:t>
      </w:r>
      <w:r w:rsidR="00C04125" w:rsidRPr="00AB20F7">
        <w:t>,</w:t>
      </w:r>
      <w:r w:rsidR="00030E62" w:rsidRPr="00AB20F7">
        <w:t xml:space="preserve"> one of six family members who regularly </w:t>
      </w:r>
      <w:r w:rsidR="00220B88">
        <w:tab/>
        <w:t>LG,Santa,Den</w:t>
      </w:r>
      <w:r w:rsidR="00EC315D">
        <w:t>ise</w:t>
      </w:r>
      <w:r w:rsidR="00220B88">
        <w:t xml:space="preserve">&amp;Aeron </w:t>
      </w:r>
      <w:r w:rsidR="00EC315D">
        <w:t>Skidmore</w:t>
      </w:r>
      <w:r w:rsidR="00220B88">
        <w:t xml:space="preserve">                   </w:t>
      </w:r>
    </w:p>
    <w:p w:rsidR="00220B88" w:rsidRDefault="00030E62" w:rsidP="00220B88">
      <w:pPr>
        <w:spacing w:after="0"/>
        <w:jc w:val="both"/>
      </w:pPr>
      <w:r w:rsidRPr="00AB20F7">
        <w:t>play racquetball,</w:t>
      </w:r>
      <w:r w:rsidR="00C04125" w:rsidRPr="00AB20F7">
        <w:t xml:space="preserve"> </w:t>
      </w:r>
      <w:r w:rsidR="00A30CD3" w:rsidRPr="00AB20F7">
        <w:t xml:space="preserve">who was runner up in the D Grade singles </w:t>
      </w:r>
      <w:r w:rsidR="00BF2A66" w:rsidRPr="00AB20F7">
        <w:t>event and</w:t>
      </w:r>
      <w:r w:rsidRPr="00AB20F7">
        <w:t xml:space="preserve"> </w:t>
      </w:r>
    </w:p>
    <w:p w:rsidR="00220B88" w:rsidRDefault="00030E62" w:rsidP="00220B88">
      <w:pPr>
        <w:jc w:val="both"/>
      </w:pPr>
      <w:r w:rsidRPr="00AB20F7">
        <w:t>won the D Grade Doubles Plate event with his Mother, Cheryl.</w:t>
      </w:r>
      <w:r w:rsidR="00220B88">
        <w:t xml:space="preserve"> </w:t>
      </w:r>
    </w:p>
    <w:p w:rsidR="00CF24D6" w:rsidRDefault="00DA6142" w:rsidP="00220B88">
      <w:pPr>
        <w:jc w:val="both"/>
      </w:pPr>
      <w:r w:rsidRPr="00AB20F7">
        <w:t xml:space="preserve">The tournament attracted </w:t>
      </w:r>
      <w:r w:rsidR="00B550E8" w:rsidRPr="00AB20F7">
        <w:t>a capacity</w:t>
      </w:r>
      <w:r w:rsidR="00CF24D6" w:rsidRPr="00AB20F7">
        <w:t xml:space="preserve"> </w:t>
      </w:r>
      <w:r w:rsidR="00872C30" w:rsidRPr="00AB20F7">
        <w:t>field</w:t>
      </w:r>
      <w:r w:rsidR="00CF24D6" w:rsidRPr="00AB20F7">
        <w:t xml:space="preserve"> of</w:t>
      </w:r>
      <w:r w:rsidR="00B550E8" w:rsidRPr="00AB20F7">
        <w:t xml:space="preserve"> </w:t>
      </w:r>
      <w:r w:rsidR="00806DDE" w:rsidRPr="00AB20F7">
        <w:t>1</w:t>
      </w:r>
      <w:r w:rsidR="00030E62" w:rsidRPr="00AB20F7">
        <w:t>3</w:t>
      </w:r>
      <w:r w:rsidR="0035499E" w:rsidRPr="00AB20F7">
        <w:t>1</w:t>
      </w:r>
      <w:r w:rsidR="00806DDE" w:rsidRPr="00AB20F7">
        <w:t xml:space="preserve"> entries</w:t>
      </w:r>
      <w:r w:rsidR="001D68BA" w:rsidRPr="00AB20F7">
        <w:t xml:space="preserve"> </w:t>
      </w:r>
      <w:r w:rsidR="00FA05FB" w:rsidRPr="00AB20F7">
        <w:t xml:space="preserve">with </w:t>
      </w:r>
      <w:r w:rsidRPr="00AB20F7">
        <w:t>no fewer than</w:t>
      </w:r>
      <w:r w:rsidR="001A63B2" w:rsidRPr="00AB20F7">
        <w:t xml:space="preserve"> </w:t>
      </w:r>
      <w:r w:rsidR="00030E62" w:rsidRPr="00AB20F7">
        <w:t xml:space="preserve">eight </w:t>
      </w:r>
      <w:r w:rsidRPr="00AB20F7">
        <w:t>Grand Prix</w:t>
      </w:r>
      <w:r w:rsidR="00236ACD" w:rsidRPr="00AB20F7">
        <w:t xml:space="preserve"> Tournament </w:t>
      </w:r>
      <w:r w:rsidR="00103956" w:rsidRPr="00AB20F7">
        <w:t>Circuit debutants</w:t>
      </w:r>
      <w:r w:rsidR="008366E9" w:rsidRPr="00AB20F7">
        <w:t>.</w:t>
      </w:r>
    </w:p>
    <w:p w:rsidR="003609B3" w:rsidRPr="00AB20F7" w:rsidRDefault="003609B3">
      <w:pPr>
        <w:rPr>
          <w:u w:val="single"/>
        </w:rPr>
      </w:pPr>
      <w:r w:rsidRPr="00AB20F7">
        <w:rPr>
          <w:u w:val="single"/>
        </w:rPr>
        <w:t>MEN’S OPEN</w:t>
      </w:r>
    </w:p>
    <w:p w:rsidR="009A5BE8" w:rsidRPr="00AB20F7" w:rsidRDefault="0035499E">
      <w:r w:rsidRPr="00AB20F7">
        <w:t xml:space="preserve">For the past  sixteen years this event has virtually been owned  by Cam White with seven titles and Steve Andrewartha winning it on six occasions as well as being  runner-up four times, so it was no surprise to see these goliaths of the sport come together for the event’s climax. </w:t>
      </w:r>
    </w:p>
    <w:p w:rsidR="0035499E" w:rsidRPr="00AB20F7" w:rsidRDefault="00924141" w:rsidP="0035499E">
      <w:r w:rsidRPr="00AB20F7">
        <w:t>Over the</w:t>
      </w:r>
      <w:r w:rsidR="0035499E" w:rsidRPr="00AB20F7">
        <w:t xml:space="preserve"> past two </w:t>
      </w:r>
      <w:r w:rsidRPr="00AB20F7">
        <w:t>years if</w:t>
      </w:r>
      <w:r w:rsidR="0035499E" w:rsidRPr="00AB20F7">
        <w:t xml:space="preserve"> you are going to defeat Andrewartha you know you will have a long day at the office trying to reach that goal, including numerous gut busting rallies, and with White</w:t>
      </w:r>
      <w:r w:rsidR="000413B3" w:rsidRPr="00AB20F7">
        <w:t xml:space="preserve"> you have a total understanding that you will be regularly extended to the four corners of the court, </w:t>
      </w:r>
      <w:r w:rsidR="00C06978" w:rsidRPr="00AB20F7">
        <w:t xml:space="preserve">so </w:t>
      </w:r>
      <w:r w:rsidR="000413B3" w:rsidRPr="00AB20F7">
        <w:t xml:space="preserve">a great match up </w:t>
      </w:r>
      <w:r w:rsidR="00EA734B" w:rsidRPr="00AB20F7">
        <w:t>was assured</w:t>
      </w:r>
      <w:r w:rsidR="000413B3" w:rsidRPr="00AB20F7">
        <w:t>.</w:t>
      </w:r>
    </w:p>
    <w:p w:rsidR="000413B3" w:rsidRPr="00AB20F7" w:rsidRDefault="000413B3" w:rsidP="0035499E">
      <w:r w:rsidRPr="00AB20F7">
        <w:t>The match commenced at a hectic pace with both players unrelenting in their pursuit of claiming every point available which went unabated for the entire contest of seventy two points, with the first game being the most enthralling</w:t>
      </w:r>
      <w:r w:rsidR="00771D58" w:rsidRPr="00AB20F7">
        <w:t xml:space="preserve"> with White eventually taking it out 22/20, but with both players nearly out on their feet.</w:t>
      </w:r>
    </w:p>
    <w:p w:rsidR="00771D58" w:rsidRPr="00AB20F7" w:rsidRDefault="00771D58" w:rsidP="0035499E">
      <w:r w:rsidRPr="00AB20F7">
        <w:t xml:space="preserve">The second game also opened at a frenetic pace, but the remarkable parts </w:t>
      </w:r>
      <w:r w:rsidR="00C06978" w:rsidRPr="00AB20F7">
        <w:t>of</w:t>
      </w:r>
      <w:r w:rsidRPr="00AB20F7">
        <w:t xml:space="preserve"> White’s game is his great </w:t>
      </w:r>
      <w:r w:rsidR="00EA734B" w:rsidRPr="00AB20F7">
        <w:t>recovery</w:t>
      </w:r>
      <w:r w:rsidR="00BF2A66" w:rsidRPr="00AB20F7">
        <w:t>, pin</w:t>
      </w:r>
      <w:r w:rsidR="00EA734B" w:rsidRPr="00AB20F7">
        <w:t xml:space="preserve"> point </w:t>
      </w:r>
      <w:r w:rsidRPr="00AB20F7">
        <w:t xml:space="preserve">accuracy </w:t>
      </w:r>
      <w:r w:rsidR="00BF2A66" w:rsidRPr="00AB20F7">
        <w:t>with both</w:t>
      </w:r>
      <w:r w:rsidRPr="00AB20F7">
        <w:t xml:space="preserve"> his short game and length, plus his </w:t>
      </w:r>
      <w:r w:rsidR="00BF2A66" w:rsidRPr="00AB20F7">
        <w:t>impeccable width</w:t>
      </w:r>
      <w:r w:rsidRPr="00AB20F7">
        <w:t xml:space="preserve"> which always has his opponents doing far more stretching than any other player in the sport, which led to him taking total control of the second game against a formidable opponent, </w:t>
      </w:r>
      <w:r w:rsidR="00B16D58" w:rsidRPr="00AB20F7">
        <w:t>and claiming his eighth Lakes Classic, 22/20, 21/9.</w:t>
      </w:r>
    </w:p>
    <w:p w:rsidR="00D22B0D" w:rsidRDefault="009A5BE8">
      <w:r w:rsidRPr="00AB20F7">
        <w:t xml:space="preserve">In his penultimate match, Andrewartha </w:t>
      </w:r>
      <w:r w:rsidR="00806DDE" w:rsidRPr="00AB20F7">
        <w:t>overc</w:t>
      </w:r>
      <w:r w:rsidR="00EA734B" w:rsidRPr="00AB20F7">
        <w:t>ame</w:t>
      </w:r>
      <w:r w:rsidR="00806DDE" w:rsidRPr="00AB20F7">
        <w:t xml:space="preserve"> </w:t>
      </w:r>
      <w:r w:rsidR="00EA734B" w:rsidRPr="00AB20F7">
        <w:t>third seeded</w:t>
      </w:r>
      <w:r w:rsidRPr="00AB20F7">
        <w:t xml:space="preserve"> </w:t>
      </w:r>
      <w:r w:rsidR="00EA734B" w:rsidRPr="00AB20F7">
        <w:t>Garry Pedersen</w:t>
      </w:r>
      <w:r w:rsidRPr="00AB20F7">
        <w:t>,</w:t>
      </w:r>
      <w:r w:rsidR="00AD7AB3" w:rsidRPr="00AB20F7">
        <w:t xml:space="preserve"> 21/</w:t>
      </w:r>
      <w:r w:rsidR="00EA734B" w:rsidRPr="00AB20F7">
        <w:t>11</w:t>
      </w:r>
      <w:r w:rsidR="00AD7AB3" w:rsidRPr="00AB20F7">
        <w:t>, 21/</w:t>
      </w:r>
      <w:r w:rsidR="00EA734B" w:rsidRPr="00AB20F7">
        <w:t>17</w:t>
      </w:r>
      <w:r w:rsidR="00AD7AB3" w:rsidRPr="00AB20F7">
        <w:t>,</w:t>
      </w:r>
      <w:r w:rsidRPr="00AB20F7">
        <w:t xml:space="preserve"> </w:t>
      </w:r>
      <w:r w:rsidR="00EA734B" w:rsidRPr="00AB20F7">
        <w:t>with White</w:t>
      </w:r>
      <w:r w:rsidR="00AD7AB3" w:rsidRPr="00AB20F7">
        <w:t xml:space="preserve"> </w:t>
      </w:r>
      <w:r w:rsidR="00EA734B" w:rsidRPr="00AB20F7">
        <w:t>ousting fourth seeded Peter French, 21/16, 21/4.</w:t>
      </w:r>
    </w:p>
    <w:p w:rsidR="00220B88" w:rsidRDefault="00220B88"/>
    <w:p w:rsidR="00AB20F7" w:rsidRDefault="00AB20F7">
      <w:r>
        <w:rPr>
          <w:noProof/>
          <w:lang w:eastAsia="en-AU"/>
        </w:rPr>
        <w:lastRenderedPageBreak/>
        <w:drawing>
          <wp:inline distT="0" distB="0" distL="0" distR="0">
            <wp:extent cx="2781300" cy="1989157"/>
            <wp:effectExtent l="38100" t="57150" r="114300" b="87293"/>
            <wp:docPr id="1" name="Picture 0" descr="CW 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MS (2).jpg"/>
                    <pic:cNvPicPr/>
                  </pic:nvPicPr>
                  <pic:blipFill>
                    <a:blip r:embed="rId8" cstate="print"/>
                    <a:srcRect l="9701" r="11692" b="-81"/>
                    <a:stretch>
                      <a:fillRect/>
                    </a:stretch>
                  </pic:blipFill>
                  <pic:spPr>
                    <a:xfrm>
                      <a:off x="0" y="0"/>
                      <a:ext cx="2781300" cy="1989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AU"/>
        </w:rPr>
        <w:drawing>
          <wp:inline distT="0" distB="0" distL="0" distR="0">
            <wp:extent cx="2922447" cy="1988374"/>
            <wp:effectExtent l="38100" t="57150" r="106503" b="88076"/>
            <wp:docPr id="2" name="Picture 1" descr="CF 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SA.jpg"/>
                    <pic:cNvPicPr/>
                  </pic:nvPicPr>
                  <pic:blipFill>
                    <a:blip r:embed="rId9" cstate="print"/>
                    <a:srcRect l="22404" t="14687" r="28433" b="25732"/>
                    <a:stretch>
                      <a:fillRect/>
                    </a:stretch>
                  </pic:blipFill>
                  <pic:spPr>
                    <a:xfrm>
                      <a:off x="0" y="0"/>
                      <a:ext cx="2922447" cy="1988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0F7" w:rsidRPr="00282A97" w:rsidRDefault="00AB20F7" w:rsidP="00AB20F7">
      <w:pPr>
        <w:rPr>
          <w:i/>
          <w:sz w:val="20"/>
        </w:rPr>
      </w:pPr>
      <w:r>
        <w:rPr>
          <w:i/>
          <w:sz w:val="20"/>
        </w:rPr>
        <w:t xml:space="preserve"> </w:t>
      </w:r>
      <w:r>
        <w:rPr>
          <w:i/>
          <w:sz w:val="20"/>
        </w:rPr>
        <w:tab/>
        <w:t>Cam White &amp; Michael Smits</w:t>
      </w:r>
      <w:r>
        <w:rPr>
          <w:i/>
          <w:sz w:val="20"/>
        </w:rPr>
        <w:tab/>
      </w:r>
      <w:r>
        <w:rPr>
          <w:i/>
          <w:sz w:val="20"/>
        </w:rPr>
        <w:tab/>
      </w:r>
      <w:r>
        <w:rPr>
          <w:i/>
          <w:sz w:val="20"/>
        </w:rPr>
        <w:tab/>
      </w:r>
      <w:r w:rsidRPr="00AB20F7">
        <w:rPr>
          <w:i/>
          <w:sz w:val="20"/>
        </w:rPr>
        <w:t>Chris Fuhrmeister</w:t>
      </w:r>
      <w:r>
        <w:rPr>
          <w:i/>
          <w:sz w:val="20"/>
        </w:rPr>
        <w:t xml:space="preserve"> &amp; Steve Andrewartha</w:t>
      </w:r>
    </w:p>
    <w:p w:rsidR="00EC70C5" w:rsidRPr="00AB20F7" w:rsidRDefault="00C805AD" w:rsidP="00EC70C5">
      <w:pPr>
        <w:rPr>
          <w:rFonts w:cstheme="minorHAnsi"/>
          <w:u w:val="single"/>
        </w:rPr>
      </w:pPr>
      <w:r w:rsidRPr="00AB20F7">
        <w:rPr>
          <w:rFonts w:cstheme="minorHAnsi"/>
          <w:u w:val="single"/>
        </w:rPr>
        <w:t>WOMEN’S OPEN</w:t>
      </w:r>
      <w:r w:rsidR="00EE1CAD" w:rsidRPr="00AB20F7">
        <w:rPr>
          <w:rFonts w:cstheme="minorHAnsi"/>
          <w:u w:val="single"/>
        </w:rPr>
        <w:t xml:space="preserve"> </w:t>
      </w:r>
    </w:p>
    <w:p w:rsidR="00810E1D" w:rsidRPr="00AB20F7" w:rsidRDefault="00EA734B" w:rsidP="00EC70C5">
      <w:pPr>
        <w:rPr>
          <w:rFonts w:cstheme="minorHAnsi"/>
        </w:rPr>
      </w:pPr>
      <w:r w:rsidRPr="00AB20F7">
        <w:rPr>
          <w:rFonts w:cstheme="minorHAnsi"/>
        </w:rPr>
        <w:t xml:space="preserve">This event boasted seven times Australian Open </w:t>
      </w:r>
      <w:r w:rsidR="00924141" w:rsidRPr="00AB20F7">
        <w:rPr>
          <w:rFonts w:cstheme="minorHAnsi"/>
        </w:rPr>
        <w:t>and seven</w:t>
      </w:r>
      <w:r w:rsidRPr="00AB20F7">
        <w:rPr>
          <w:rFonts w:cstheme="minorHAnsi"/>
        </w:rPr>
        <w:t xml:space="preserve"> times Victorian Open Champion Judy Wright</w:t>
      </w:r>
      <w:r w:rsidR="00595B6C" w:rsidRPr="00AB20F7">
        <w:rPr>
          <w:rFonts w:cstheme="minorHAnsi"/>
        </w:rPr>
        <w:t>, 2017 Australian and Victorian</w:t>
      </w:r>
      <w:r w:rsidR="00EC315D">
        <w:rPr>
          <w:rFonts w:cstheme="minorHAnsi"/>
        </w:rPr>
        <w:t xml:space="preserve"> Open</w:t>
      </w:r>
      <w:r w:rsidR="00595B6C" w:rsidRPr="00AB20F7">
        <w:rPr>
          <w:rFonts w:cstheme="minorHAnsi"/>
        </w:rPr>
        <w:t xml:space="preserve"> runner-up Kristel Proctor</w:t>
      </w:r>
      <w:r w:rsidR="00C06978" w:rsidRPr="00AB20F7">
        <w:rPr>
          <w:rFonts w:cstheme="minorHAnsi"/>
        </w:rPr>
        <w:t>,</w:t>
      </w:r>
      <w:r w:rsidR="00595B6C" w:rsidRPr="00AB20F7">
        <w:rPr>
          <w:rFonts w:cstheme="minorHAnsi"/>
        </w:rPr>
        <w:t xml:space="preserve"> </w:t>
      </w:r>
      <w:r w:rsidR="00C06978" w:rsidRPr="00AB20F7">
        <w:rPr>
          <w:rFonts w:cstheme="minorHAnsi"/>
        </w:rPr>
        <w:t>plus</w:t>
      </w:r>
      <w:r w:rsidR="00595B6C" w:rsidRPr="00AB20F7">
        <w:rPr>
          <w:rFonts w:cstheme="minorHAnsi"/>
        </w:rPr>
        <w:t xml:space="preserve"> Sue Dunlop who was</w:t>
      </w:r>
      <w:r w:rsidR="00C06978" w:rsidRPr="00AB20F7">
        <w:rPr>
          <w:rFonts w:cstheme="minorHAnsi"/>
        </w:rPr>
        <w:t xml:space="preserve"> </w:t>
      </w:r>
      <w:r w:rsidR="00924141" w:rsidRPr="00AB20F7">
        <w:rPr>
          <w:rFonts w:cstheme="minorHAnsi"/>
        </w:rPr>
        <w:t>in second</w:t>
      </w:r>
      <w:r w:rsidR="00595B6C" w:rsidRPr="00AB20F7">
        <w:rPr>
          <w:rFonts w:cstheme="minorHAnsi"/>
        </w:rPr>
        <w:t xml:space="preserve"> place on the Victorian GP rankings and</w:t>
      </w:r>
      <w:r w:rsidR="00C06978" w:rsidRPr="00AB20F7">
        <w:rPr>
          <w:rFonts w:cstheme="minorHAnsi"/>
        </w:rPr>
        <w:t xml:space="preserve"> </w:t>
      </w:r>
      <w:r w:rsidR="00941B53">
        <w:rPr>
          <w:rFonts w:cstheme="minorHAnsi"/>
        </w:rPr>
        <w:t xml:space="preserve">in </w:t>
      </w:r>
      <w:r w:rsidR="00941B53" w:rsidRPr="00AB20F7">
        <w:rPr>
          <w:rFonts w:cstheme="minorHAnsi"/>
        </w:rPr>
        <w:t>third</w:t>
      </w:r>
      <w:r w:rsidR="00595B6C" w:rsidRPr="00AB20F7">
        <w:rPr>
          <w:rFonts w:cstheme="minorHAnsi"/>
        </w:rPr>
        <w:t xml:space="preserve"> placed on the National GP rankings.</w:t>
      </w:r>
    </w:p>
    <w:p w:rsidR="00595B6C" w:rsidRPr="00AB20F7" w:rsidRDefault="00595B6C" w:rsidP="00EC70C5">
      <w:pPr>
        <w:rPr>
          <w:rFonts w:cstheme="minorHAnsi"/>
        </w:rPr>
      </w:pPr>
      <w:r w:rsidRPr="00AB20F7">
        <w:rPr>
          <w:rFonts w:cstheme="minorHAnsi"/>
        </w:rPr>
        <w:t>In the end it was the 2016 Victorian GP champion Judy Wright who prevailed over second seeded Proctor in the final 21/11, 21/9, after Proctor had come from a game down to overcome Dunlop in their entertain</w:t>
      </w:r>
      <w:r w:rsidR="00C43FE4" w:rsidRPr="00AB20F7">
        <w:rPr>
          <w:rFonts w:cstheme="minorHAnsi"/>
        </w:rPr>
        <w:t>in</w:t>
      </w:r>
      <w:r w:rsidRPr="00AB20F7">
        <w:rPr>
          <w:rFonts w:cstheme="minorHAnsi"/>
        </w:rPr>
        <w:t>g semi final</w:t>
      </w:r>
      <w:r w:rsidR="00C43FE4" w:rsidRPr="00AB20F7">
        <w:rPr>
          <w:rFonts w:cstheme="minorHAnsi"/>
        </w:rPr>
        <w:t>, 16/21, 21/16, 21/9.</w:t>
      </w:r>
    </w:p>
    <w:p w:rsidR="00C43FE4" w:rsidRDefault="00C43FE4" w:rsidP="00EC70C5">
      <w:pPr>
        <w:rPr>
          <w:rFonts w:cstheme="minorHAnsi"/>
        </w:rPr>
      </w:pPr>
      <w:r w:rsidRPr="00AB20F7">
        <w:rPr>
          <w:rFonts w:cstheme="minorHAnsi"/>
        </w:rPr>
        <w:t xml:space="preserve">To reach the final stanza Wright put paid to Westerfolds Bayswater’s Aeron Skidmore, 21/2, 21/3. </w:t>
      </w:r>
    </w:p>
    <w:p w:rsidR="004C38DA" w:rsidRDefault="004C38DA">
      <w:pPr>
        <w:rPr>
          <w:rFonts w:cstheme="minorHAnsi"/>
        </w:rPr>
      </w:pPr>
      <w:r>
        <w:rPr>
          <w:rFonts w:cstheme="minorHAnsi"/>
          <w:noProof/>
          <w:lang w:eastAsia="en-AU"/>
        </w:rPr>
        <w:drawing>
          <wp:inline distT="0" distB="0" distL="0" distR="0">
            <wp:extent cx="2466975" cy="2007794"/>
            <wp:effectExtent l="38100" t="57150" r="123825" b="87706"/>
            <wp:docPr id="4" name="Picture 3" descr="MS 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JW.jpg"/>
                    <pic:cNvPicPr/>
                  </pic:nvPicPr>
                  <pic:blipFill>
                    <a:blip r:embed="rId10" cstate="print"/>
                    <a:srcRect l="21946" t="18015" r="21325"/>
                    <a:stretch>
                      <a:fillRect/>
                    </a:stretch>
                  </pic:blipFill>
                  <pic:spPr>
                    <a:xfrm>
                      <a:off x="0" y="0"/>
                      <a:ext cx="2466975" cy="2007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heme="minorHAnsi"/>
        </w:rPr>
        <w:tab/>
      </w:r>
      <w:r>
        <w:rPr>
          <w:rFonts w:cstheme="minorHAnsi"/>
          <w:noProof/>
          <w:lang w:eastAsia="en-AU"/>
        </w:rPr>
        <w:drawing>
          <wp:inline distT="0" distB="0" distL="0" distR="0">
            <wp:extent cx="2607803" cy="2000250"/>
            <wp:effectExtent l="38100" t="57150" r="116347" b="95250"/>
            <wp:docPr id="3" name="Picture 2" descr="MS 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KP.jpg"/>
                    <pic:cNvPicPr/>
                  </pic:nvPicPr>
                  <pic:blipFill>
                    <a:blip r:embed="rId11" cstate="print"/>
                    <a:srcRect l="30649" t="18012" r="25944" b="22685"/>
                    <a:stretch>
                      <a:fillRect/>
                    </a:stretch>
                  </pic:blipFill>
                  <pic:spPr>
                    <a:xfrm>
                      <a:off x="0" y="0"/>
                      <a:ext cx="2607803"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8DA" w:rsidRPr="00282A97" w:rsidRDefault="004C38DA" w:rsidP="004C38DA">
      <w:pPr>
        <w:spacing w:line="240" w:lineRule="auto"/>
        <w:ind w:left="720" w:firstLine="720"/>
        <w:rPr>
          <w:i/>
        </w:rPr>
      </w:pPr>
      <w:r>
        <w:rPr>
          <w:i/>
          <w:sz w:val="20"/>
        </w:rPr>
        <w:t>Michael &amp; Judy Wright</w:t>
      </w:r>
      <w:r>
        <w:rPr>
          <w:i/>
          <w:sz w:val="20"/>
        </w:rPr>
        <w:tab/>
      </w:r>
      <w:r>
        <w:rPr>
          <w:i/>
          <w:sz w:val="20"/>
        </w:rPr>
        <w:tab/>
      </w:r>
      <w:r>
        <w:rPr>
          <w:i/>
          <w:sz w:val="20"/>
        </w:rPr>
        <w:tab/>
        <w:t xml:space="preserve">Michael &amp; </w:t>
      </w:r>
      <w:r w:rsidRPr="00282A97">
        <w:rPr>
          <w:i/>
          <w:sz w:val="20"/>
        </w:rPr>
        <w:t>Kristel Proctor</w:t>
      </w:r>
    </w:p>
    <w:p w:rsidR="000C24D1" w:rsidRPr="00AB20F7" w:rsidRDefault="003609B3">
      <w:pPr>
        <w:rPr>
          <w:rFonts w:cstheme="minorHAnsi"/>
          <w:u w:val="single"/>
        </w:rPr>
      </w:pPr>
      <w:r w:rsidRPr="00AB20F7">
        <w:rPr>
          <w:rFonts w:cstheme="minorHAnsi"/>
          <w:u w:val="single"/>
        </w:rPr>
        <w:t>A GRADE</w:t>
      </w:r>
    </w:p>
    <w:p w:rsidR="00564125" w:rsidRPr="00AB20F7" w:rsidRDefault="00564125" w:rsidP="00EB4BA0">
      <w:pPr>
        <w:jc w:val="both"/>
        <w:rPr>
          <w:rFonts w:cstheme="minorHAnsi"/>
        </w:rPr>
      </w:pPr>
      <w:r w:rsidRPr="00AB20F7">
        <w:rPr>
          <w:rFonts w:cstheme="minorHAnsi"/>
        </w:rPr>
        <w:t xml:space="preserve">Corio’s Adam Lander is one of the great warriors of the Grand Prix Circuits and in 2017 </w:t>
      </w:r>
      <w:r w:rsidR="006C472D" w:rsidRPr="00AB20F7">
        <w:rPr>
          <w:rFonts w:cstheme="minorHAnsi"/>
        </w:rPr>
        <w:t xml:space="preserve">he </w:t>
      </w:r>
      <w:r w:rsidRPr="00AB20F7">
        <w:rPr>
          <w:rFonts w:cstheme="minorHAnsi"/>
        </w:rPr>
        <w:t>moved up into A Grade following his annexing of the 2016 National and Victorian B Grade GP Champions titles</w:t>
      </w:r>
      <w:r w:rsidR="006C472D" w:rsidRPr="00AB20F7">
        <w:rPr>
          <w:rFonts w:cstheme="minorHAnsi"/>
        </w:rPr>
        <w:t>, with his goal being to claim at least one A Grade crown in 2017.</w:t>
      </w:r>
    </w:p>
    <w:p w:rsidR="006C472D" w:rsidRPr="00AB20F7" w:rsidRDefault="006C472D" w:rsidP="00EB4BA0">
      <w:pPr>
        <w:jc w:val="both"/>
        <w:rPr>
          <w:rFonts w:cstheme="minorHAnsi"/>
        </w:rPr>
      </w:pPr>
      <w:r w:rsidRPr="00AB20F7">
        <w:rPr>
          <w:rFonts w:cstheme="minorHAnsi"/>
        </w:rPr>
        <w:t xml:space="preserve">Mulgrave’s Matt Bayley played his first ever GP event in the ESRA  C Grade championships in February </w:t>
      </w:r>
      <w:r w:rsidR="003B1935" w:rsidRPr="00AB20F7">
        <w:rPr>
          <w:rFonts w:cstheme="minorHAnsi"/>
        </w:rPr>
        <w:t xml:space="preserve">this year </w:t>
      </w:r>
      <w:r w:rsidRPr="00AB20F7">
        <w:rPr>
          <w:rFonts w:cstheme="minorHAnsi"/>
        </w:rPr>
        <w:t>where he finished in second place, and since</w:t>
      </w:r>
      <w:r w:rsidR="00C06978" w:rsidRPr="00AB20F7">
        <w:rPr>
          <w:rFonts w:cstheme="minorHAnsi"/>
        </w:rPr>
        <w:t xml:space="preserve"> then</w:t>
      </w:r>
      <w:r w:rsidRPr="00AB20F7">
        <w:rPr>
          <w:rFonts w:cstheme="minorHAnsi"/>
        </w:rPr>
        <w:t xml:space="preserve"> </w:t>
      </w:r>
      <w:r w:rsidR="003B1935" w:rsidRPr="00AB20F7">
        <w:rPr>
          <w:rFonts w:cstheme="minorHAnsi"/>
        </w:rPr>
        <w:t>has played in</w:t>
      </w:r>
      <w:r w:rsidRPr="00AB20F7">
        <w:rPr>
          <w:rFonts w:cstheme="minorHAnsi"/>
        </w:rPr>
        <w:t xml:space="preserve"> </w:t>
      </w:r>
      <w:r w:rsidR="003B1935" w:rsidRPr="00AB20F7">
        <w:rPr>
          <w:rFonts w:cstheme="minorHAnsi"/>
        </w:rPr>
        <w:t>five B Grade events where he captured the Australian and Victorian titles, which influenced him to have a crack at A Grade for the year’s final event.</w:t>
      </w:r>
    </w:p>
    <w:p w:rsidR="003B1935" w:rsidRPr="00AB20F7" w:rsidRDefault="003B1935" w:rsidP="00EB4BA0">
      <w:pPr>
        <w:jc w:val="both"/>
        <w:rPr>
          <w:rFonts w:cstheme="minorHAnsi"/>
        </w:rPr>
      </w:pPr>
      <w:r w:rsidRPr="00AB20F7">
        <w:rPr>
          <w:rFonts w:cstheme="minorHAnsi"/>
        </w:rPr>
        <w:lastRenderedPageBreak/>
        <w:t xml:space="preserve">Both Lander and Bayley managed to reach the final stanza but not before escaping tough three game semi final encounters; Bayley overcoming top seeded Chris Rollauer, 21/18, 20/22, </w:t>
      </w:r>
      <w:r w:rsidR="00C06978" w:rsidRPr="00AB20F7">
        <w:rPr>
          <w:rFonts w:cstheme="minorHAnsi"/>
        </w:rPr>
        <w:t>21/16</w:t>
      </w:r>
      <w:r w:rsidRPr="00AB20F7">
        <w:rPr>
          <w:rFonts w:cstheme="minorHAnsi"/>
        </w:rPr>
        <w:t xml:space="preserve">, with </w:t>
      </w:r>
      <w:r w:rsidR="00C06978" w:rsidRPr="00AB20F7">
        <w:rPr>
          <w:rFonts w:cstheme="minorHAnsi"/>
        </w:rPr>
        <w:t>Lander</w:t>
      </w:r>
      <w:r w:rsidRPr="00AB20F7">
        <w:rPr>
          <w:rFonts w:cstheme="minorHAnsi"/>
        </w:rPr>
        <w:t xml:space="preserve"> overpowering the indefatigable Tim Paramore, 21/8, 19/21, 21/9.</w:t>
      </w:r>
    </w:p>
    <w:p w:rsidR="003B1935" w:rsidRPr="00AB20F7" w:rsidRDefault="003B1935" w:rsidP="00EB4BA0">
      <w:pPr>
        <w:jc w:val="both"/>
        <w:rPr>
          <w:rFonts w:cstheme="minorHAnsi"/>
        </w:rPr>
      </w:pPr>
      <w:r w:rsidRPr="00AB20F7">
        <w:rPr>
          <w:rFonts w:cstheme="minorHAnsi"/>
        </w:rPr>
        <w:t>The final had everything and it took 104 points to decide the outcome with Lander prevailing,</w:t>
      </w:r>
      <w:r w:rsidR="00EE0278" w:rsidRPr="00AB20F7">
        <w:rPr>
          <w:rFonts w:cstheme="minorHAnsi"/>
        </w:rPr>
        <w:t xml:space="preserve"> after coming from a game down</w:t>
      </w:r>
      <w:r w:rsidR="00C06978" w:rsidRPr="00AB20F7">
        <w:rPr>
          <w:rFonts w:cstheme="minorHAnsi"/>
        </w:rPr>
        <w:t xml:space="preserve"> to win</w:t>
      </w:r>
      <w:r w:rsidRPr="00AB20F7">
        <w:rPr>
          <w:rFonts w:cstheme="minorHAnsi"/>
        </w:rPr>
        <w:t xml:space="preserve"> </w:t>
      </w:r>
      <w:r w:rsidR="00C06978" w:rsidRPr="00AB20F7">
        <w:rPr>
          <w:rFonts w:cstheme="minorHAnsi"/>
        </w:rPr>
        <w:t>17/21</w:t>
      </w:r>
      <w:r w:rsidRPr="00AB20F7">
        <w:rPr>
          <w:rFonts w:cstheme="minorHAnsi"/>
        </w:rPr>
        <w:t>, 21/7, 21/17</w:t>
      </w:r>
      <w:r w:rsidR="00EE0278" w:rsidRPr="00AB20F7">
        <w:rPr>
          <w:rFonts w:cstheme="minorHAnsi"/>
        </w:rPr>
        <w:t>.</w:t>
      </w:r>
    </w:p>
    <w:p w:rsidR="003B1935" w:rsidRDefault="004C38DA" w:rsidP="004C38DA">
      <w:pPr>
        <w:jc w:val="center"/>
        <w:rPr>
          <w:rFonts w:cstheme="minorHAnsi"/>
        </w:rPr>
      </w:pPr>
      <w:r>
        <w:rPr>
          <w:rFonts w:cstheme="minorHAnsi"/>
          <w:noProof/>
          <w:lang w:eastAsia="en-AU"/>
        </w:rPr>
        <w:drawing>
          <wp:inline distT="0" distB="0" distL="0" distR="0">
            <wp:extent cx="3848100" cy="1962150"/>
            <wp:effectExtent l="38100" t="57150" r="114300" b="95250"/>
            <wp:docPr id="5" name="Picture 4" descr="AL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MS.jpg"/>
                    <pic:cNvPicPr/>
                  </pic:nvPicPr>
                  <pic:blipFill>
                    <a:blip r:embed="rId12" cstate="print"/>
                    <a:srcRect l="19913" r="17235" b="42936"/>
                    <a:stretch>
                      <a:fillRect/>
                    </a:stretch>
                  </pic:blipFill>
                  <pic:spPr>
                    <a:xfrm>
                      <a:off x="0" y="0"/>
                      <a:ext cx="384810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8DA" w:rsidRPr="004C38DA" w:rsidRDefault="004C38DA" w:rsidP="004C38DA">
      <w:pPr>
        <w:jc w:val="center"/>
        <w:rPr>
          <w:rFonts w:cstheme="minorHAnsi"/>
          <w:i/>
          <w:sz w:val="20"/>
        </w:rPr>
      </w:pPr>
      <w:r w:rsidRPr="004C38DA">
        <w:rPr>
          <w:rFonts w:cstheme="minorHAnsi"/>
          <w:i/>
          <w:sz w:val="20"/>
        </w:rPr>
        <w:t>Adam Lander, Michael &amp; Matt Bayley</w:t>
      </w:r>
    </w:p>
    <w:p w:rsidR="003609B3" w:rsidRPr="00AB20F7" w:rsidRDefault="003609B3" w:rsidP="00EE0278">
      <w:pPr>
        <w:jc w:val="both"/>
        <w:rPr>
          <w:rFonts w:cstheme="minorHAnsi"/>
          <w:u w:val="single"/>
        </w:rPr>
      </w:pPr>
      <w:r w:rsidRPr="00AB20F7">
        <w:rPr>
          <w:rFonts w:cstheme="minorHAnsi"/>
          <w:u w:val="single"/>
        </w:rPr>
        <w:t>B GRADE</w:t>
      </w:r>
    </w:p>
    <w:p w:rsidR="00EE0278" w:rsidRPr="00AB20F7" w:rsidRDefault="00EE0278" w:rsidP="00EE0278">
      <w:pPr>
        <w:jc w:val="both"/>
        <w:rPr>
          <w:rFonts w:cstheme="minorHAnsi"/>
        </w:rPr>
      </w:pPr>
      <w:r w:rsidRPr="00AB20F7">
        <w:rPr>
          <w:rFonts w:cstheme="minorHAnsi"/>
        </w:rPr>
        <w:t>South Australian Dave Whan set himself many goals this year which included climbing Mt. Everest, and playing in every National and Victorian GP circuit event in singles and doubles, both of which he achieved, but doing an enormous amount of travel in the process both on and off the court.</w:t>
      </w:r>
    </w:p>
    <w:p w:rsidR="00C73044" w:rsidRPr="00AB20F7" w:rsidRDefault="00EE0278" w:rsidP="00EE0278">
      <w:pPr>
        <w:jc w:val="both"/>
        <w:rPr>
          <w:rFonts w:cstheme="minorHAnsi"/>
        </w:rPr>
      </w:pPr>
      <w:r w:rsidRPr="00AB20F7">
        <w:rPr>
          <w:rFonts w:cstheme="minorHAnsi"/>
        </w:rPr>
        <w:t xml:space="preserve">Fifteen year old Philip Gerontzos started </w:t>
      </w:r>
      <w:r w:rsidR="00C73044" w:rsidRPr="00AB20F7">
        <w:rPr>
          <w:rFonts w:cstheme="minorHAnsi"/>
        </w:rPr>
        <w:t>the year in C Grade, was runner-up in the Victorian Open</w:t>
      </w:r>
      <w:r w:rsidR="00941B53">
        <w:rPr>
          <w:rFonts w:cstheme="minorHAnsi"/>
        </w:rPr>
        <w:t xml:space="preserve"> C Grade </w:t>
      </w:r>
      <w:r w:rsidR="00941B53" w:rsidRPr="00AB20F7">
        <w:rPr>
          <w:rFonts w:cstheme="minorHAnsi"/>
        </w:rPr>
        <w:t>before</w:t>
      </w:r>
      <w:r w:rsidR="00C73044" w:rsidRPr="00AB20F7">
        <w:rPr>
          <w:rFonts w:cstheme="minorHAnsi"/>
        </w:rPr>
        <w:t xml:space="preserve"> moving into B Grade in September for the Ballarat Open and exiting at the semi final stage.</w:t>
      </w:r>
    </w:p>
    <w:p w:rsidR="00EE0278" w:rsidRPr="00AB20F7" w:rsidRDefault="00C73044" w:rsidP="00EE0278">
      <w:pPr>
        <w:jc w:val="both"/>
        <w:rPr>
          <w:rFonts w:cstheme="minorHAnsi"/>
          <w:i/>
        </w:rPr>
      </w:pPr>
      <w:r w:rsidRPr="00AB20F7">
        <w:rPr>
          <w:rFonts w:cstheme="minorHAnsi"/>
        </w:rPr>
        <w:t>Both players comfortably won their semi finals, prior to playing out nearly sixty five minutes of unbelievable rallies, comebacks and counter punching, before Gerontzos captured the title, 22/20, 21/17</w:t>
      </w:r>
      <w:r w:rsidR="008F34B0" w:rsidRPr="00AB20F7">
        <w:rPr>
          <w:rFonts w:cstheme="minorHAnsi"/>
        </w:rPr>
        <w:t>.</w:t>
      </w:r>
    </w:p>
    <w:p w:rsidR="00254408" w:rsidRDefault="00A01188" w:rsidP="00EB4BA0">
      <w:pPr>
        <w:jc w:val="both"/>
        <w:rPr>
          <w:rFonts w:cstheme="minorHAnsi"/>
        </w:rPr>
      </w:pPr>
      <w:r w:rsidRPr="00AB20F7">
        <w:rPr>
          <w:rFonts w:cstheme="minorHAnsi"/>
        </w:rPr>
        <w:t xml:space="preserve">In their respective semi finals, </w:t>
      </w:r>
      <w:r w:rsidR="00C06978" w:rsidRPr="00AB20F7">
        <w:rPr>
          <w:rFonts w:cstheme="minorHAnsi"/>
        </w:rPr>
        <w:t xml:space="preserve">Whan </w:t>
      </w:r>
      <w:r w:rsidRPr="00AB20F7">
        <w:rPr>
          <w:rFonts w:cstheme="minorHAnsi"/>
        </w:rPr>
        <w:t xml:space="preserve">defeated </w:t>
      </w:r>
      <w:r w:rsidR="00DE07CF" w:rsidRPr="00AB20F7">
        <w:rPr>
          <w:rFonts w:cstheme="minorHAnsi"/>
        </w:rPr>
        <w:t xml:space="preserve">Lake’s </w:t>
      </w:r>
      <w:r w:rsidR="00C06978" w:rsidRPr="00AB20F7">
        <w:rPr>
          <w:rFonts w:cstheme="minorHAnsi"/>
        </w:rPr>
        <w:t>Steve Theologou</w:t>
      </w:r>
      <w:r w:rsidR="00DE07CF" w:rsidRPr="00AB20F7">
        <w:rPr>
          <w:rFonts w:cstheme="minorHAnsi"/>
        </w:rPr>
        <w:t xml:space="preserve"> 21/</w:t>
      </w:r>
      <w:r w:rsidR="00C06978" w:rsidRPr="00AB20F7">
        <w:rPr>
          <w:rFonts w:cstheme="minorHAnsi"/>
        </w:rPr>
        <w:t>6</w:t>
      </w:r>
      <w:r w:rsidR="00DE07CF" w:rsidRPr="00AB20F7">
        <w:rPr>
          <w:rFonts w:cstheme="minorHAnsi"/>
        </w:rPr>
        <w:t xml:space="preserve">, </w:t>
      </w:r>
      <w:r w:rsidR="00C06978" w:rsidRPr="00AB20F7">
        <w:rPr>
          <w:rFonts w:cstheme="minorHAnsi"/>
        </w:rPr>
        <w:t>21/15,</w:t>
      </w:r>
      <w:r w:rsidRPr="00AB20F7">
        <w:rPr>
          <w:rFonts w:cstheme="minorHAnsi"/>
        </w:rPr>
        <w:t xml:space="preserve"> with </w:t>
      </w:r>
      <w:r w:rsidR="00C06978" w:rsidRPr="00AB20F7">
        <w:rPr>
          <w:rFonts w:cstheme="minorHAnsi"/>
        </w:rPr>
        <w:t>Gerontzos</w:t>
      </w:r>
      <w:r w:rsidRPr="00AB20F7">
        <w:rPr>
          <w:rFonts w:cstheme="minorHAnsi"/>
        </w:rPr>
        <w:t xml:space="preserve"> </w:t>
      </w:r>
      <w:r w:rsidR="00DE07CF" w:rsidRPr="00AB20F7">
        <w:rPr>
          <w:rFonts w:cstheme="minorHAnsi"/>
        </w:rPr>
        <w:t xml:space="preserve">accounting for </w:t>
      </w:r>
      <w:r w:rsidR="00924141" w:rsidRPr="00AB20F7">
        <w:rPr>
          <w:rFonts w:cstheme="minorHAnsi"/>
        </w:rPr>
        <w:t>Corio’s second seeded John Phillips, 21/7, 21/7.</w:t>
      </w:r>
      <w:r w:rsidR="00DE07CF" w:rsidRPr="00AB20F7">
        <w:rPr>
          <w:rFonts w:cstheme="minorHAnsi"/>
        </w:rPr>
        <w:t xml:space="preserve"> </w:t>
      </w:r>
    </w:p>
    <w:p w:rsidR="004C38DA" w:rsidRPr="00AB20F7" w:rsidRDefault="004C38DA" w:rsidP="004C38DA">
      <w:pPr>
        <w:jc w:val="center"/>
        <w:rPr>
          <w:rFonts w:cstheme="minorHAnsi"/>
        </w:rPr>
      </w:pPr>
      <w:r>
        <w:rPr>
          <w:rFonts w:cstheme="minorHAnsi"/>
          <w:noProof/>
          <w:lang w:eastAsia="en-AU"/>
        </w:rPr>
        <w:drawing>
          <wp:inline distT="0" distB="0" distL="0" distR="0">
            <wp:extent cx="4267200" cy="2305050"/>
            <wp:effectExtent l="38100" t="57150" r="114300" b="95250"/>
            <wp:docPr id="6" name="Picture 5" descr="PG CF 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CF DW.jpg"/>
                    <pic:cNvPicPr/>
                  </pic:nvPicPr>
                  <pic:blipFill>
                    <a:blip r:embed="rId13" cstate="print"/>
                    <a:srcRect l="13530" t="12465" r="16769" b="20499"/>
                    <a:stretch>
                      <a:fillRect/>
                    </a:stretch>
                  </pic:blipFill>
                  <pic:spPr>
                    <a:xfrm>
                      <a:off x="0" y="0"/>
                      <a:ext cx="426720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8DA" w:rsidRPr="004C38DA" w:rsidRDefault="004C38DA" w:rsidP="00A6023C">
      <w:pPr>
        <w:rPr>
          <w:i/>
          <w:sz w:val="20"/>
        </w:rPr>
      </w:pPr>
      <w:r w:rsidRPr="004C38DA">
        <w:rPr>
          <w:rFonts w:cstheme="minorHAnsi"/>
        </w:rPr>
        <w:tab/>
      </w:r>
      <w:r>
        <w:rPr>
          <w:rFonts w:cstheme="minorHAnsi"/>
        </w:rPr>
        <w:tab/>
      </w:r>
      <w:r>
        <w:rPr>
          <w:rFonts w:cstheme="minorHAnsi"/>
        </w:rPr>
        <w:tab/>
      </w:r>
      <w:r>
        <w:rPr>
          <w:rFonts w:cstheme="minorHAnsi"/>
        </w:rPr>
        <w:tab/>
      </w:r>
      <w:r w:rsidRPr="004C38DA">
        <w:rPr>
          <w:i/>
          <w:sz w:val="20"/>
        </w:rPr>
        <w:t xml:space="preserve">Philip Gerontzos, </w:t>
      </w:r>
      <w:r w:rsidRPr="00AB20F7">
        <w:rPr>
          <w:i/>
          <w:sz w:val="20"/>
        </w:rPr>
        <w:t>Chris</w:t>
      </w:r>
      <w:r>
        <w:rPr>
          <w:i/>
          <w:sz w:val="20"/>
        </w:rPr>
        <w:t xml:space="preserve"> &amp; Dave Whan</w:t>
      </w:r>
    </w:p>
    <w:p w:rsidR="00A6023C" w:rsidRPr="00AB20F7" w:rsidRDefault="00254408" w:rsidP="00A6023C">
      <w:pPr>
        <w:rPr>
          <w:rFonts w:cstheme="minorHAnsi"/>
          <w:u w:val="single"/>
        </w:rPr>
      </w:pPr>
      <w:r w:rsidRPr="00AB20F7">
        <w:rPr>
          <w:rFonts w:cstheme="minorHAnsi"/>
          <w:u w:val="single"/>
        </w:rPr>
        <w:lastRenderedPageBreak/>
        <w:t>C GRADE</w:t>
      </w:r>
    </w:p>
    <w:p w:rsidR="008F34B0" w:rsidRPr="00AB20F7" w:rsidRDefault="008F34B0" w:rsidP="008F34B0">
      <w:pPr>
        <w:rPr>
          <w:rFonts w:cstheme="minorHAnsi"/>
        </w:rPr>
      </w:pPr>
      <w:r w:rsidRPr="00AB20F7">
        <w:rPr>
          <w:rFonts w:cstheme="minorHAnsi"/>
        </w:rPr>
        <w:t xml:space="preserve">Blake Caspersz has won every C Grade event he has participated in this year, </w:t>
      </w:r>
      <w:r w:rsidR="00924141" w:rsidRPr="00AB20F7">
        <w:rPr>
          <w:rFonts w:cstheme="minorHAnsi"/>
        </w:rPr>
        <w:t xml:space="preserve">but </w:t>
      </w:r>
      <w:r w:rsidRPr="00AB20F7">
        <w:rPr>
          <w:rFonts w:cstheme="minorHAnsi"/>
        </w:rPr>
        <w:t>you could</w:t>
      </w:r>
      <w:r w:rsidR="00941B53">
        <w:rPr>
          <w:rFonts w:cstheme="minorHAnsi"/>
        </w:rPr>
        <w:t xml:space="preserve"> always</w:t>
      </w:r>
      <w:r w:rsidRPr="00AB20F7">
        <w:rPr>
          <w:rFonts w:cstheme="minorHAnsi"/>
        </w:rPr>
        <w:t xml:space="preserve"> throw a blanket over the rest of the field as to decide who </w:t>
      </w:r>
      <w:r w:rsidR="00BF2A66" w:rsidRPr="00AB20F7">
        <w:rPr>
          <w:rFonts w:cstheme="minorHAnsi"/>
        </w:rPr>
        <w:t>would meet</w:t>
      </w:r>
      <w:r w:rsidRPr="00AB20F7">
        <w:rPr>
          <w:rFonts w:cstheme="minorHAnsi"/>
        </w:rPr>
        <w:t xml:space="preserve"> up with him at the pointy end of the event. </w:t>
      </w:r>
    </w:p>
    <w:p w:rsidR="00553E45" w:rsidRPr="00AB20F7" w:rsidRDefault="008F34B0" w:rsidP="008F34B0">
      <w:pPr>
        <w:rPr>
          <w:rFonts w:cstheme="minorHAnsi"/>
        </w:rPr>
      </w:pPr>
      <w:r w:rsidRPr="00AB20F7">
        <w:rPr>
          <w:rFonts w:cstheme="minorHAnsi"/>
        </w:rPr>
        <w:t xml:space="preserve">For </w:t>
      </w:r>
      <w:r w:rsidR="00224439" w:rsidRPr="00AB20F7">
        <w:rPr>
          <w:rFonts w:cstheme="minorHAnsi"/>
        </w:rPr>
        <w:t xml:space="preserve">this event it ended up being </w:t>
      </w:r>
      <w:r w:rsidR="0071693C" w:rsidRPr="00AB20F7">
        <w:rPr>
          <w:rFonts w:cstheme="minorHAnsi"/>
        </w:rPr>
        <w:t xml:space="preserve">Michael Smits, </w:t>
      </w:r>
      <w:r w:rsidR="00D75609" w:rsidRPr="00AB20F7">
        <w:rPr>
          <w:rFonts w:cstheme="minorHAnsi"/>
        </w:rPr>
        <w:t xml:space="preserve">the Manager of the </w:t>
      </w:r>
      <w:r w:rsidR="0047143A" w:rsidRPr="00AB20F7">
        <w:rPr>
          <w:rFonts w:cstheme="minorHAnsi"/>
        </w:rPr>
        <w:t>Lakes Classics</w:t>
      </w:r>
      <w:r w:rsidR="00D75609" w:rsidRPr="00AB20F7">
        <w:rPr>
          <w:rFonts w:cstheme="minorHAnsi"/>
        </w:rPr>
        <w:t xml:space="preserve"> Naming Right’s sponsor</w:t>
      </w:r>
      <w:r w:rsidR="0071693C" w:rsidRPr="00AB20F7">
        <w:rPr>
          <w:rFonts w:cstheme="minorHAnsi"/>
        </w:rPr>
        <w:t>,</w:t>
      </w:r>
      <w:r w:rsidR="00CF3184" w:rsidRPr="00AB20F7">
        <w:rPr>
          <w:rFonts w:cstheme="minorHAnsi"/>
        </w:rPr>
        <w:t xml:space="preserve"> </w:t>
      </w:r>
      <w:r w:rsidR="00D75609" w:rsidRPr="00AB20F7">
        <w:rPr>
          <w:rFonts w:cstheme="minorHAnsi"/>
        </w:rPr>
        <w:t>the Big4 Whiter’s Holiday Village</w:t>
      </w:r>
      <w:r w:rsidR="00224439" w:rsidRPr="00AB20F7">
        <w:rPr>
          <w:rFonts w:cstheme="minorHAnsi"/>
        </w:rPr>
        <w:t>, who won this event in 2016</w:t>
      </w:r>
      <w:r w:rsidR="00EC315D">
        <w:rPr>
          <w:rFonts w:cstheme="minorHAnsi"/>
        </w:rPr>
        <w:t>.</w:t>
      </w:r>
    </w:p>
    <w:p w:rsidR="00CF3184" w:rsidRPr="00AB20F7" w:rsidRDefault="00224439" w:rsidP="00EB4BA0">
      <w:pPr>
        <w:jc w:val="both"/>
        <w:rPr>
          <w:rFonts w:cstheme="minorHAnsi"/>
        </w:rPr>
      </w:pPr>
      <w:r w:rsidRPr="00AB20F7">
        <w:rPr>
          <w:rFonts w:cstheme="minorHAnsi"/>
        </w:rPr>
        <w:t xml:space="preserve">Whilst Smits was putting the sword to all and sundry in the bottom half of the draw including the Commercial Club’s Michael Brigden at the semi final stage, 21/14, 21/15, Caspersz was forced to claw his way back from a game down over the event’s host Chris “Furry” Fuhrmeister, in his penultimate match, 14/21, 21/9, 21/8, to keep his 2017 unbeaten record </w:t>
      </w:r>
      <w:r w:rsidR="00BF2A66" w:rsidRPr="00AB20F7">
        <w:rPr>
          <w:rFonts w:cstheme="minorHAnsi"/>
        </w:rPr>
        <w:t>intact</w:t>
      </w:r>
      <w:r w:rsidRPr="00AB20F7">
        <w:rPr>
          <w:rFonts w:cstheme="minorHAnsi"/>
        </w:rPr>
        <w:t>.</w:t>
      </w:r>
    </w:p>
    <w:p w:rsidR="00EB4BA0" w:rsidRDefault="0006697E" w:rsidP="00C5323B">
      <w:pPr>
        <w:jc w:val="both"/>
        <w:rPr>
          <w:rFonts w:cstheme="minorHAnsi"/>
        </w:rPr>
      </w:pPr>
      <w:r w:rsidRPr="00AB20F7">
        <w:rPr>
          <w:rFonts w:cstheme="minorHAnsi"/>
        </w:rPr>
        <w:t xml:space="preserve">Although </w:t>
      </w:r>
      <w:r w:rsidR="00224439" w:rsidRPr="00AB20F7">
        <w:rPr>
          <w:rFonts w:cstheme="minorHAnsi"/>
        </w:rPr>
        <w:t xml:space="preserve">Smits was on top of his game, </w:t>
      </w:r>
      <w:r w:rsidR="00BF2A66" w:rsidRPr="00AB20F7">
        <w:rPr>
          <w:rFonts w:cstheme="minorHAnsi"/>
        </w:rPr>
        <w:t>Caspersz was</w:t>
      </w:r>
      <w:r w:rsidRPr="00AB20F7">
        <w:rPr>
          <w:rFonts w:cstheme="minorHAnsi"/>
        </w:rPr>
        <w:t xml:space="preserve"> totally focussed on the end goal, and</w:t>
      </w:r>
      <w:r w:rsidR="0071693C" w:rsidRPr="00AB20F7">
        <w:rPr>
          <w:rFonts w:cstheme="minorHAnsi"/>
        </w:rPr>
        <w:t xml:space="preserve"> was</w:t>
      </w:r>
      <w:r w:rsidRPr="00AB20F7">
        <w:rPr>
          <w:rFonts w:cstheme="minorHAnsi"/>
        </w:rPr>
        <w:t xml:space="preserve"> attacking from the outset, eventually capturing his </w:t>
      </w:r>
      <w:r w:rsidR="00C73CD3" w:rsidRPr="00AB20F7">
        <w:rPr>
          <w:rFonts w:cstheme="minorHAnsi"/>
        </w:rPr>
        <w:t xml:space="preserve">sixth </w:t>
      </w:r>
      <w:r w:rsidRPr="00AB20F7">
        <w:rPr>
          <w:rFonts w:cstheme="minorHAnsi"/>
        </w:rPr>
        <w:t>GP title</w:t>
      </w:r>
      <w:r w:rsidR="00C73CD3" w:rsidRPr="00AB20F7">
        <w:rPr>
          <w:rFonts w:cstheme="minorHAnsi"/>
        </w:rPr>
        <w:t xml:space="preserve"> for the year</w:t>
      </w:r>
      <w:r w:rsidR="0090686E" w:rsidRPr="00AB20F7">
        <w:rPr>
          <w:rFonts w:cstheme="minorHAnsi"/>
        </w:rPr>
        <w:t xml:space="preserve"> after </w:t>
      </w:r>
      <w:r w:rsidR="00C73CD3" w:rsidRPr="00AB20F7">
        <w:rPr>
          <w:rFonts w:cstheme="minorHAnsi"/>
        </w:rPr>
        <w:t>two very</w:t>
      </w:r>
      <w:r w:rsidR="0090686E" w:rsidRPr="00AB20F7">
        <w:rPr>
          <w:rFonts w:cstheme="minorHAnsi"/>
        </w:rPr>
        <w:t xml:space="preserve"> hard fought games</w:t>
      </w:r>
      <w:r w:rsidR="007D440A" w:rsidRPr="00AB20F7">
        <w:rPr>
          <w:rFonts w:cstheme="minorHAnsi"/>
        </w:rPr>
        <w:t xml:space="preserve">, </w:t>
      </w:r>
      <w:r w:rsidR="00C73CD3" w:rsidRPr="00AB20F7">
        <w:rPr>
          <w:rFonts w:cstheme="minorHAnsi"/>
        </w:rPr>
        <w:t>22/20, 21/17.</w:t>
      </w:r>
      <w:r w:rsidR="0090686E" w:rsidRPr="00AB20F7">
        <w:rPr>
          <w:rFonts w:cstheme="minorHAnsi"/>
        </w:rPr>
        <w:t xml:space="preserve"> </w:t>
      </w:r>
    </w:p>
    <w:p w:rsidR="002C332D" w:rsidRPr="00AB20F7" w:rsidRDefault="002C332D" w:rsidP="002C332D">
      <w:pPr>
        <w:jc w:val="center"/>
        <w:rPr>
          <w:rFonts w:cstheme="minorHAnsi"/>
        </w:rPr>
      </w:pPr>
      <w:r>
        <w:rPr>
          <w:rFonts w:cstheme="minorHAnsi"/>
          <w:noProof/>
          <w:lang w:eastAsia="en-AU"/>
        </w:rPr>
        <w:drawing>
          <wp:inline distT="0" distB="0" distL="0" distR="0">
            <wp:extent cx="4352925" cy="2466975"/>
            <wp:effectExtent l="38100" t="57150" r="123825" b="104775"/>
            <wp:docPr id="7" name="Picture 6" descr="MS CF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CF BC.jpg"/>
                    <pic:cNvPicPr/>
                  </pic:nvPicPr>
                  <pic:blipFill>
                    <a:blip r:embed="rId14" cstate="print"/>
                    <a:srcRect l="12912" t="9972" r="15991" b="18283"/>
                    <a:stretch>
                      <a:fillRect/>
                    </a:stretch>
                  </pic:blipFill>
                  <pic:spPr>
                    <a:xfrm>
                      <a:off x="0" y="0"/>
                      <a:ext cx="4352925"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32D" w:rsidRPr="002C332D" w:rsidRDefault="002C332D" w:rsidP="002C332D">
      <w:pPr>
        <w:jc w:val="center"/>
        <w:rPr>
          <w:rFonts w:cstheme="minorHAnsi"/>
          <w:i/>
          <w:sz w:val="20"/>
        </w:rPr>
      </w:pPr>
      <w:r w:rsidRPr="002C332D">
        <w:rPr>
          <w:rFonts w:cstheme="minorHAnsi"/>
          <w:i/>
          <w:sz w:val="20"/>
        </w:rPr>
        <w:t>Michael, Chris &amp; Blake Caspersz</w:t>
      </w:r>
    </w:p>
    <w:p w:rsidR="00897FC9" w:rsidRPr="00AB20F7" w:rsidRDefault="00897FC9" w:rsidP="00EB4BA0">
      <w:pPr>
        <w:jc w:val="both"/>
        <w:rPr>
          <w:rFonts w:cstheme="minorHAnsi"/>
          <w:u w:val="single"/>
        </w:rPr>
      </w:pPr>
      <w:r w:rsidRPr="00AB20F7">
        <w:rPr>
          <w:rFonts w:cstheme="minorHAnsi"/>
          <w:u w:val="single"/>
        </w:rPr>
        <w:t>D GRADE</w:t>
      </w:r>
    </w:p>
    <w:p w:rsidR="00C73CD3" w:rsidRPr="00AB20F7" w:rsidRDefault="00C73CD3" w:rsidP="00EB4BA0">
      <w:pPr>
        <w:jc w:val="both"/>
        <w:rPr>
          <w:rFonts w:cstheme="minorHAnsi"/>
        </w:rPr>
      </w:pPr>
      <w:r w:rsidRPr="00AB20F7">
        <w:rPr>
          <w:rFonts w:cstheme="minorHAnsi"/>
        </w:rPr>
        <w:t>This event provided the largest field with fifteen facing the starter</w:t>
      </w:r>
      <w:r w:rsidR="00D20EAE" w:rsidRPr="00AB20F7">
        <w:rPr>
          <w:rFonts w:cstheme="minorHAnsi"/>
        </w:rPr>
        <w:t xml:space="preserve"> including 2015 Lakes D Grade winner Floyd Cowan, plus fourteen year old Alex Brigden who won the Lakes F Grade event in 2016 and participating in his first D Grade GP event, with both eventually making it through to the final stanza.</w:t>
      </w:r>
    </w:p>
    <w:p w:rsidR="00D20EAE" w:rsidRPr="00AB20F7" w:rsidRDefault="00D20EAE" w:rsidP="00EB4BA0">
      <w:pPr>
        <w:jc w:val="both"/>
        <w:rPr>
          <w:rFonts w:cstheme="minorHAnsi"/>
        </w:rPr>
      </w:pPr>
      <w:r w:rsidRPr="00AB20F7">
        <w:rPr>
          <w:rFonts w:cstheme="minorHAnsi"/>
        </w:rPr>
        <w:t>After 104 hard fought points, Cowan fell over the line 21/19, 18/21, 22/20</w:t>
      </w:r>
      <w:r w:rsidR="00924141" w:rsidRPr="00AB20F7">
        <w:rPr>
          <w:rFonts w:cstheme="minorHAnsi"/>
        </w:rPr>
        <w:t>,</w:t>
      </w:r>
      <w:r w:rsidRPr="00AB20F7">
        <w:rPr>
          <w:rFonts w:cstheme="minorHAnsi"/>
        </w:rPr>
        <w:t xml:space="preserve"> to record his second GP title</w:t>
      </w:r>
      <w:r w:rsidR="00F438CC" w:rsidRPr="00AB20F7">
        <w:rPr>
          <w:rFonts w:cstheme="minorHAnsi"/>
        </w:rPr>
        <w:t xml:space="preserve">, with Brigden also impressing with his cool poise on many occasions throughout the match. </w:t>
      </w:r>
      <w:r w:rsidRPr="00AB20F7">
        <w:rPr>
          <w:rFonts w:cstheme="minorHAnsi"/>
        </w:rPr>
        <w:t xml:space="preserve"> </w:t>
      </w:r>
    </w:p>
    <w:p w:rsidR="002C332D" w:rsidRDefault="00F438CC" w:rsidP="002E59B4">
      <w:pPr>
        <w:jc w:val="both"/>
        <w:rPr>
          <w:rFonts w:cstheme="minorHAnsi"/>
        </w:rPr>
      </w:pPr>
      <w:r w:rsidRPr="00AB20F7">
        <w:rPr>
          <w:rFonts w:cstheme="minorHAnsi"/>
        </w:rPr>
        <w:t>In their respective semi finals, Cowan overcame fourth seeded local Janita Theologou, 21/15, 21/14, with Brigden coming from a game down to oust  another local Daniel Klerck, 17/21, 21/9, 21/15.</w:t>
      </w:r>
      <w:r w:rsidR="005E07A2" w:rsidRPr="00AB20F7">
        <w:rPr>
          <w:rFonts w:cstheme="minorHAnsi"/>
        </w:rPr>
        <w:tab/>
      </w:r>
    </w:p>
    <w:p w:rsidR="002C332D" w:rsidRDefault="002C332D" w:rsidP="002C332D">
      <w:pPr>
        <w:jc w:val="center"/>
        <w:rPr>
          <w:i/>
          <w:sz w:val="20"/>
        </w:rPr>
      </w:pPr>
      <w:r>
        <w:rPr>
          <w:rFonts w:cstheme="minorHAnsi"/>
          <w:noProof/>
          <w:lang w:eastAsia="en-AU"/>
        </w:rPr>
        <w:lastRenderedPageBreak/>
        <w:drawing>
          <wp:inline distT="0" distB="0" distL="0" distR="0">
            <wp:extent cx="3314700" cy="2476500"/>
            <wp:effectExtent l="38100" t="57150" r="114300" b="95250"/>
            <wp:docPr id="10" name="Picture 9" descr="AB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MS.jpg"/>
                    <pic:cNvPicPr/>
                  </pic:nvPicPr>
                  <pic:blipFill>
                    <a:blip r:embed="rId15" cstate="print"/>
                    <a:srcRect l="26448" t="13578" r="19412" b="14375"/>
                    <a:stretch>
                      <a:fillRect/>
                    </a:stretch>
                  </pic:blipFill>
                  <pic:spPr>
                    <a:xfrm>
                      <a:off x="0" y="0"/>
                      <a:ext cx="33147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0712">
        <w:rPr>
          <w:i/>
          <w:noProof/>
          <w:sz w:val="20"/>
          <w:lang w:eastAsia="en-AU"/>
        </w:rPr>
        <w:drawing>
          <wp:inline distT="0" distB="0" distL="0" distR="0">
            <wp:extent cx="2362200" cy="2469515"/>
            <wp:effectExtent l="38100" t="57150" r="114300" b="102235"/>
            <wp:docPr id="12" name="Picture 11" descr="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jpg"/>
                    <pic:cNvPicPr/>
                  </pic:nvPicPr>
                  <pic:blipFill>
                    <a:blip r:embed="rId16" cstate="print"/>
                    <a:srcRect l="23171" t="3878" r="38231" b="24304"/>
                    <a:stretch>
                      <a:fillRect/>
                    </a:stretch>
                  </pic:blipFill>
                  <pic:spPr>
                    <a:xfrm>
                      <a:off x="0" y="0"/>
                      <a:ext cx="2362200" cy="246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32D" w:rsidRDefault="00941B53" w:rsidP="00941B53">
      <w:pPr>
        <w:rPr>
          <w:i/>
          <w:sz w:val="20"/>
        </w:rPr>
      </w:pPr>
      <w:r>
        <w:rPr>
          <w:i/>
          <w:sz w:val="20"/>
        </w:rPr>
        <w:t xml:space="preserve">       </w:t>
      </w:r>
      <w:r w:rsidR="002C332D">
        <w:rPr>
          <w:i/>
          <w:sz w:val="20"/>
        </w:rPr>
        <w:t>Alex Brigden, Michael &amp;</w:t>
      </w:r>
      <w:r>
        <w:rPr>
          <w:i/>
          <w:sz w:val="20"/>
        </w:rPr>
        <w:t xml:space="preserve"> </w:t>
      </w:r>
      <w:r w:rsidR="00EC315D">
        <w:rPr>
          <w:i/>
          <w:sz w:val="20"/>
        </w:rPr>
        <w:t>Jarrod</w:t>
      </w:r>
      <w:r w:rsidR="003B0712">
        <w:rPr>
          <w:i/>
          <w:sz w:val="20"/>
        </w:rPr>
        <w:t xml:space="preserve"> Marturano (plate winner)</w:t>
      </w:r>
      <w:r w:rsidRPr="00941B53">
        <w:rPr>
          <w:i/>
          <w:sz w:val="20"/>
        </w:rPr>
        <w:t xml:space="preserve"> </w:t>
      </w:r>
      <w:r>
        <w:rPr>
          <w:i/>
          <w:sz w:val="20"/>
        </w:rPr>
        <w:t xml:space="preserve">                                                     Floyd Cowan</w:t>
      </w:r>
    </w:p>
    <w:p w:rsidR="002707DD" w:rsidRPr="00AB20F7" w:rsidRDefault="002707DD" w:rsidP="002E59B4">
      <w:pPr>
        <w:jc w:val="both"/>
        <w:rPr>
          <w:rFonts w:cstheme="minorHAnsi"/>
        </w:rPr>
      </w:pPr>
      <w:r w:rsidRPr="00AB20F7">
        <w:rPr>
          <w:rFonts w:cstheme="minorHAnsi"/>
          <w:u w:val="single"/>
        </w:rPr>
        <w:t>E GRADE</w:t>
      </w:r>
    </w:p>
    <w:p w:rsidR="00F157E8" w:rsidRPr="00AB20F7" w:rsidRDefault="00F438CC" w:rsidP="00F157E8">
      <w:pPr>
        <w:jc w:val="both"/>
        <w:rPr>
          <w:rFonts w:cstheme="minorHAnsi"/>
        </w:rPr>
      </w:pPr>
      <w:r w:rsidRPr="00AB20F7">
        <w:rPr>
          <w:rFonts w:cstheme="minorHAnsi"/>
        </w:rPr>
        <w:t xml:space="preserve">The final of this event was fought out by two Commercial Club Albury players, Cheryl Brigden and Dani Shaw, with Shaw holding out the top seeded Brigden, 21/17, 18/21, 21/6, and capture her first GP title. </w:t>
      </w:r>
    </w:p>
    <w:p w:rsidR="002E59B4" w:rsidRDefault="00052E7B" w:rsidP="00F157E8">
      <w:pPr>
        <w:jc w:val="both"/>
        <w:rPr>
          <w:rFonts w:cstheme="minorHAnsi"/>
        </w:rPr>
      </w:pPr>
      <w:r w:rsidRPr="00AB20F7">
        <w:rPr>
          <w:rFonts w:cstheme="minorHAnsi"/>
        </w:rPr>
        <w:t>In their penultimate matches, Brigden overcame Ballarat’s Nathaniel Caspersz</w:t>
      </w:r>
      <w:r w:rsidR="00BF2A66" w:rsidRPr="00AB20F7">
        <w:rPr>
          <w:rFonts w:cstheme="minorHAnsi"/>
        </w:rPr>
        <w:t>, 21</w:t>
      </w:r>
      <w:r w:rsidRPr="00AB20F7">
        <w:rPr>
          <w:rFonts w:cstheme="minorHAnsi"/>
        </w:rPr>
        <w:t>/9, 16/21, 21/10, with Shaw ousting Jackson Lander-Mitchell, 21/5, 21/6.</w:t>
      </w:r>
    </w:p>
    <w:p w:rsidR="002C332D" w:rsidRDefault="002C332D" w:rsidP="002C332D">
      <w:pPr>
        <w:jc w:val="center"/>
        <w:rPr>
          <w:rFonts w:cstheme="minorHAnsi"/>
        </w:rPr>
      </w:pPr>
      <w:r>
        <w:rPr>
          <w:rFonts w:cstheme="minorHAnsi"/>
          <w:noProof/>
          <w:lang w:eastAsia="en-AU"/>
        </w:rPr>
        <w:drawing>
          <wp:inline distT="0" distB="0" distL="0" distR="0">
            <wp:extent cx="3992880" cy="2647950"/>
            <wp:effectExtent l="38100" t="57150" r="121920" b="95250"/>
            <wp:docPr id="11" name="Picture 10" descr="MS &am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amp; 3.jpg"/>
                    <pic:cNvPicPr/>
                  </pic:nvPicPr>
                  <pic:blipFill>
                    <a:blip r:embed="rId17" cstate="print"/>
                    <a:srcRect l="18973" t="12188" r="15835" b="10803"/>
                    <a:stretch>
                      <a:fillRect/>
                    </a:stretch>
                  </pic:blipFill>
                  <pic:spPr>
                    <a:xfrm>
                      <a:off x="0" y="0"/>
                      <a:ext cx="399288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32D" w:rsidRPr="003B0712" w:rsidRDefault="002C332D" w:rsidP="002C332D">
      <w:pPr>
        <w:jc w:val="center"/>
        <w:rPr>
          <w:i/>
          <w:sz w:val="20"/>
        </w:rPr>
      </w:pPr>
      <w:r w:rsidRPr="003B0712">
        <w:rPr>
          <w:i/>
          <w:sz w:val="20"/>
        </w:rPr>
        <w:t xml:space="preserve">Cheryl Brigden, Michael (back), </w:t>
      </w:r>
      <w:r w:rsidR="003B0712" w:rsidRPr="003B0712">
        <w:rPr>
          <w:i/>
          <w:sz w:val="20"/>
        </w:rPr>
        <w:t>Jackson (plate winner) &amp; Dani Shaw</w:t>
      </w:r>
    </w:p>
    <w:p w:rsidR="00D925E4" w:rsidRPr="00AB20F7" w:rsidRDefault="00A40A6C" w:rsidP="00126A3A">
      <w:pPr>
        <w:jc w:val="both"/>
        <w:rPr>
          <w:rFonts w:cstheme="minorHAnsi"/>
        </w:rPr>
      </w:pPr>
      <w:r w:rsidRPr="00AB20F7">
        <w:rPr>
          <w:rFonts w:cstheme="minorHAnsi"/>
          <w:u w:val="single"/>
        </w:rPr>
        <w:t xml:space="preserve">F Grade </w:t>
      </w:r>
    </w:p>
    <w:p w:rsidR="00052E7B" w:rsidRPr="00AB20F7" w:rsidRDefault="00052E7B" w:rsidP="00126A3A">
      <w:pPr>
        <w:jc w:val="both"/>
        <w:rPr>
          <w:rFonts w:cstheme="minorHAnsi"/>
        </w:rPr>
      </w:pPr>
      <w:r w:rsidRPr="00AB20F7">
        <w:rPr>
          <w:rFonts w:cstheme="minorHAnsi"/>
        </w:rPr>
        <w:t>Two Brigden family members, Alex and Lillian played off in the final of this event last year, with the two youngest members, Amelia and Xavier, nine and eleven years respectively, participating this year</w:t>
      </w:r>
    </w:p>
    <w:p w:rsidR="00806DDE" w:rsidRPr="00AB20F7" w:rsidRDefault="00BF2A66" w:rsidP="00126A3A">
      <w:pPr>
        <w:jc w:val="both"/>
        <w:rPr>
          <w:rFonts w:cstheme="minorHAnsi"/>
        </w:rPr>
      </w:pPr>
      <w:r w:rsidRPr="00AB20F7">
        <w:rPr>
          <w:rFonts w:cstheme="minorHAnsi"/>
        </w:rPr>
        <w:t>The local hope in this event was third seeded Talia Tatham who defeated Amelia in their quarter final encounter, 21/18, 21/5, and then ousted Corio’s second seeded Danica Morgan, 21/9, 21/6.</w:t>
      </w:r>
    </w:p>
    <w:p w:rsidR="00924141" w:rsidRDefault="00BF2A66" w:rsidP="00126A3A">
      <w:pPr>
        <w:jc w:val="both"/>
        <w:rPr>
          <w:rFonts w:cstheme="minorHAnsi"/>
        </w:rPr>
      </w:pPr>
      <w:r w:rsidRPr="00AB20F7">
        <w:rPr>
          <w:rFonts w:cstheme="minorHAnsi"/>
        </w:rPr>
        <w:lastRenderedPageBreak/>
        <w:t xml:space="preserve">Meanwhile Xavier was storming his way through the top half of the draw with wins over Mulgrave debutant Amanda Pavia, 21/11, 21/9, </w:t>
      </w:r>
      <w:r w:rsidR="00941B53">
        <w:rPr>
          <w:rFonts w:cstheme="minorHAnsi"/>
        </w:rPr>
        <w:t>and</w:t>
      </w:r>
      <w:r w:rsidRPr="00AB20F7">
        <w:rPr>
          <w:rFonts w:cstheme="minorHAnsi"/>
        </w:rPr>
        <w:t xml:space="preserve"> Corio’s fourth seeded Tegan Goulding, 21/15, 21/11, to reach the final stanza, which he won 21/5, 21/6, and </w:t>
      </w:r>
      <w:r w:rsidR="00924141" w:rsidRPr="00AB20F7">
        <w:rPr>
          <w:rFonts w:cstheme="minorHAnsi"/>
        </w:rPr>
        <w:t>then made it</w:t>
      </w:r>
      <w:r w:rsidRPr="00AB20F7">
        <w:rPr>
          <w:rFonts w:cstheme="minorHAnsi"/>
        </w:rPr>
        <w:t xml:space="preserve"> </w:t>
      </w:r>
      <w:r w:rsidR="00924141" w:rsidRPr="00AB20F7">
        <w:rPr>
          <w:rFonts w:cstheme="minorHAnsi"/>
        </w:rPr>
        <w:t>a double</w:t>
      </w:r>
      <w:r w:rsidRPr="00AB20F7">
        <w:rPr>
          <w:rFonts w:cstheme="minorHAnsi"/>
        </w:rPr>
        <w:t xml:space="preserve"> when he and Amelia took out the E Grade doubles title. </w:t>
      </w:r>
    </w:p>
    <w:p w:rsidR="003B0712" w:rsidRDefault="003B0712" w:rsidP="003B0712">
      <w:pPr>
        <w:jc w:val="center"/>
        <w:rPr>
          <w:rFonts w:cstheme="minorHAnsi"/>
        </w:rPr>
      </w:pPr>
      <w:r>
        <w:rPr>
          <w:rFonts w:cstheme="minorHAnsi"/>
          <w:noProof/>
          <w:lang w:eastAsia="en-AU"/>
        </w:rPr>
        <w:drawing>
          <wp:inline distT="0" distB="0" distL="0" distR="0">
            <wp:extent cx="3733800" cy="2286000"/>
            <wp:effectExtent l="38100" t="57150" r="114300" b="95250"/>
            <wp:docPr id="13" name="Picture 12" descr="MS &a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amp; 2.jpg"/>
                    <pic:cNvPicPr/>
                  </pic:nvPicPr>
                  <pic:blipFill>
                    <a:blip r:embed="rId18" cstate="print"/>
                    <a:srcRect l="18817" t="16898" r="20190" b="16620"/>
                    <a:stretch>
                      <a:fillRect/>
                    </a:stretch>
                  </pic:blipFill>
                  <pic:spPr>
                    <a:xfrm>
                      <a:off x="0" y="0"/>
                      <a:ext cx="37338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0712" w:rsidRPr="003B0712" w:rsidRDefault="003B0712" w:rsidP="003B0712">
      <w:pPr>
        <w:jc w:val="center"/>
        <w:rPr>
          <w:rFonts w:cstheme="minorHAnsi"/>
          <w:i/>
          <w:sz w:val="20"/>
        </w:rPr>
      </w:pPr>
      <w:r w:rsidRPr="003B0712">
        <w:rPr>
          <w:rFonts w:cstheme="minorHAnsi"/>
          <w:i/>
          <w:sz w:val="20"/>
        </w:rPr>
        <w:t>Talia Tatham, Michael &amp; Xavier Brigden</w:t>
      </w:r>
    </w:p>
    <w:p w:rsidR="005E07A2" w:rsidRPr="00AB20F7" w:rsidRDefault="00924141" w:rsidP="00126A3A">
      <w:pPr>
        <w:jc w:val="both"/>
        <w:rPr>
          <w:rFonts w:cstheme="minorHAnsi"/>
        </w:rPr>
      </w:pPr>
      <w:r w:rsidRPr="00AB20F7">
        <w:rPr>
          <w:rFonts w:cstheme="minorHAnsi"/>
          <w:b/>
        </w:rPr>
        <w:tab/>
      </w:r>
      <w:r w:rsidRPr="00AB20F7">
        <w:rPr>
          <w:rFonts w:cstheme="minorHAnsi"/>
          <w:b/>
        </w:rPr>
        <w:tab/>
        <w:t>RESULTS</w:t>
      </w:r>
      <w:r w:rsidRPr="00AB20F7">
        <w:rPr>
          <w:rFonts w:cstheme="minorHAnsi"/>
          <w:b/>
        </w:rPr>
        <w:tab/>
      </w:r>
      <w:r w:rsidRPr="00AB20F7">
        <w:rPr>
          <w:rFonts w:cstheme="minorHAnsi"/>
          <w:b/>
        </w:rPr>
        <w:tab/>
      </w:r>
      <w:r w:rsidRPr="00AB20F7">
        <w:rPr>
          <w:rFonts w:cstheme="minorHAnsi"/>
          <w:b/>
        </w:rPr>
        <w:tab/>
      </w:r>
      <w:r w:rsidRPr="00AB20F7">
        <w:rPr>
          <w:rFonts w:cstheme="minorHAnsi"/>
          <w:b/>
        </w:rPr>
        <w:tab/>
      </w:r>
      <w:r w:rsidR="005E07A2" w:rsidRPr="00AB20F7">
        <w:rPr>
          <w:rFonts w:cstheme="minorHAnsi"/>
          <w:b/>
        </w:rPr>
        <w:tab/>
      </w:r>
      <w:r w:rsidR="00B248BE" w:rsidRPr="00AB20F7">
        <w:rPr>
          <w:rFonts w:cstheme="minorHAnsi"/>
          <w:i/>
        </w:rPr>
        <w:tab/>
      </w:r>
      <w:r w:rsidR="00B248BE" w:rsidRPr="00AB20F7">
        <w:rPr>
          <w:rFonts w:cstheme="minorHAnsi"/>
          <w:i/>
        </w:rPr>
        <w:tab/>
      </w:r>
      <w:r w:rsidR="00B248BE" w:rsidRPr="00AB20F7">
        <w:rPr>
          <w:rFonts w:cstheme="minorHAnsi"/>
          <w:i/>
        </w:rPr>
        <w:tab/>
      </w:r>
    </w:p>
    <w:tbl>
      <w:tblPr>
        <w:tblStyle w:val="LightList-Accent1"/>
        <w:tblW w:w="0" w:type="auto"/>
        <w:tblInd w:w="108" w:type="dxa"/>
        <w:tblLook w:val="04A0"/>
      </w:tblPr>
      <w:tblGrid>
        <w:gridCol w:w="2026"/>
        <w:gridCol w:w="2026"/>
        <w:gridCol w:w="2719"/>
      </w:tblGrid>
      <w:tr w:rsidR="00ED1942" w:rsidRPr="00AB20F7" w:rsidTr="00D451CB">
        <w:trPr>
          <w:cnfStyle w:val="100000000000"/>
          <w:trHeight w:val="299"/>
        </w:trPr>
        <w:tc>
          <w:tcPr>
            <w:cnfStyle w:val="001000000000"/>
            <w:tcW w:w="6771" w:type="dxa"/>
            <w:gridSpan w:val="3"/>
          </w:tcPr>
          <w:p w:rsidR="00ED1942" w:rsidRPr="00AB20F7" w:rsidRDefault="00ED1942" w:rsidP="00E144C7">
            <w:pPr>
              <w:ind w:right="-108"/>
              <w:rPr>
                <w:rFonts w:cstheme="minorHAnsi"/>
              </w:rPr>
            </w:pPr>
            <w:r w:rsidRPr="00AB20F7">
              <w:rPr>
                <w:rFonts w:cstheme="minorHAnsi"/>
              </w:rPr>
              <w:t>SINGLES</w:t>
            </w:r>
          </w:p>
        </w:tc>
      </w:tr>
      <w:tr w:rsidR="00ED1942" w:rsidRPr="00AB20F7" w:rsidTr="00D451CB">
        <w:trPr>
          <w:cnfStyle w:val="000000100000"/>
          <w:trHeight w:val="299"/>
        </w:trPr>
        <w:tc>
          <w:tcPr>
            <w:cnfStyle w:val="001000000000"/>
            <w:tcW w:w="2026" w:type="dxa"/>
          </w:tcPr>
          <w:p w:rsidR="00ED1942" w:rsidRPr="00AB20F7" w:rsidRDefault="00ED1942" w:rsidP="00E144C7">
            <w:pPr>
              <w:rPr>
                <w:rFonts w:cstheme="minorHAnsi"/>
              </w:rPr>
            </w:pPr>
            <w:r w:rsidRPr="00AB20F7">
              <w:rPr>
                <w:rFonts w:cstheme="minorHAnsi"/>
              </w:rPr>
              <w:t>Grade</w:t>
            </w:r>
          </w:p>
        </w:tc>
        <w:tc>
          <w:tcPr>
            <w:tcW w:w="2026" w:type="dxa"/>
          </w:tcPr>
          <w:p w:rsidR="00ED1942" w:rsidRPr="00AB20F7" w:rsidRDefault="00ED1942" w:rsidP="00E144C7">
            <w:pPr>
              <w:cnfStyle w:val="000000100000"/>
              <w:rPr>
                <w:rFonts w:cstheme="minorHAnsi"/>
                <w:b/>
              </w:rPr>
            </w:pPr>
            <w:r w:rsidRPr="00AB20F7">
              <w:rPr>
                <w:rFonts w:cstheme="minorHAnsi"/>
                <w:b/>
              </w:rPr>
              <w:t>Winner</w:t>
            </w:r>
          </w:p>
        </w:tc>
        <w:tc>
          <w:tcPr>
            <w:tcW w:w="2719" w:type="dxa"/>
          </w:tcPr>
          <w:p w:rsidR="00ED1942" w:rsidRPr="00AB20F7" w:rsidRDefault="00ED1942" w:rsidP="00E144C7">
            <w:pPr>
              <w:cnfStyle w:val="000000100000"/>
              <w:rPr>
                <w:rFonts w:cstheme="minorHAnsi"/>
                <w:b/>
              </w:rPr>
            </w:pPr>
            <w:r w:rsidRPr="00AB20F7">
              <w:rPr>
                <w:rFonts w:cstheme="minorHAnsi"/>
                <w:b/>
              </w:rPr>
              <w:t>Runner-Up</w:t>
            </w:r>
          </w:p>
        </w:tc>
      </w:tr>
      <w:tr w:rsidR="00ED1942" w:rsidRPr="00AB20F7" w:rsidTr="00D451CB">
        <w:trPr>
          <w:trHeight w:val="299"/>
        </w:trPr>
        <w:tc>
          <w:tcPr>
            <w:cnfStyle w:val="001000000000"/>
            <w:tcW w:w="2026" w:type="dxa"/>
          </w:tcPr>
          <w:p w:rsidR="00ED1942" w:rsidRPr="00AB20F7" w:rsidRDefault="00ED1942" w:rsidP="00E144C7">
            <w:pPr>
              <w:rPr>
                <w:rFonts w:cstheme="minorHAnsi"/>
              </w:rPr>
            </w:pPr>
            <w:r w:rsidRPr="00AB20F7">
              <w:rPr>
                <w:rFonts w:cstheme="minorHAnsi"/>
              </w:rPr>
              <w:t>Men’s Open</w:t>
            </w:r>
          </w:p>
        </w:tc>
        <w:tc>
          <w:tcPr>
            <w:tcW w:w="2026" w:type="dxa"/>
          </w:tcPr>
          <w:p w:rsidR="00ED1942" w:rsidRPr="00AB20F7" w:rsidRDefault="00030E62" w:rsidP="00030E62">
            <w:pPr>
              <w:cnfStyle w:val="000000000000"/>
              <w:rPr>
                <w:rFonts w:cstheme="minorHAnsi"/>
              </w:rPr>
            </w:pPr>
            <w:r w:rsidRPr="00AB20F7">
              <w:rPr>
                <w:rFonts w:cstheme="minorHAnsi"/>
              </w:rPr>
              <w:t>Cam White</w:t>
            </w:r>
          </w:p>
        </w:tc>
        <w:tc>
          <w:tcPr>
            <w:tcW w:w="2719" w:type="dxa"/>
          </w:tcPr>
          <w:p w:rsidR="00ED1942" w:rsidRPr="00AB20F7" w:rsidRDefault="00030E62" w:rsidP="00E144C7">
            <w:pPr>
              <w:cnfStyle w:val="000000000000"/>
              <w:rPr>
                <w:rFonts w:cstheme="minorHAnsi"/>
              </w:rPr>
            </w:pPr>
            <w:r w:rsidRPr="00AB20F7">
              <w:rPr>
                <w:rFonts w:cstheme="minorHAnsi"/>
              </w:rPr>
              <w:t>Steve Andrewartha</w:t>
            </w:r>
          </w:p>
        </w:tc>
      </w:tr>
      <w:tr w:rsidR="00ED1942" w:rsidRPr="00AB20F7" w:rsidTr="00D451CB">
        <w:trPr>
          <w:cnfStyle w:val="000000100000"/>
          <w:trHeight w:val="299"/>
        </w:trPr>
        <w:tc>
          <w:tcPr>
            <w:cnfStyle w:val="001000000000"/>
            <w:tcW w:w="2026" w:type="dxa"/>
          </w:tcPr>
          <w:p w:rsidR="00ED1942" w:rsidRPr="00AB20F7" w:rsidRDefault="00ED1942" w:rsidP="00E144C7">
            <w:pPr>
              <w:rPr>
                <w:rFonts w:cstheme="minorHAnsi"/>
              </w:rPr>
            </w:pPr>
            <w:r w:rsidRPr="00AB20F7">
              <w:rPr>
                <w:rFonts w:cstheme="minorHAnsi"/>
              </w:rPr>
              <w:t>Women’s Open</w:t>
            </w:r>
          </w:p>
        </w:tc>
        <w:tc>
          <w:tcPr>
            <w:tcW w:w="2026" w:type="dxa"/>
          </w:tcPr>
          <w:p w:rsidR="00ED1942" w:rsidRPr="00AB20F7" w:rsidRDefault="00030E62" w:rsidP="00E144C7">
            <w:pPr>
              <w:cnfStyle w:val="000000100000"/>
              <w:rPr>
                <w:rFonts w:cstheme="minorHAnsi"/>
              </w:rPr>
            </w:pPr>
            <w:r w:rsidRPr="00AB20F7">
              <w:rPr>
                <w:rFonts w:cstheme="minorHAnsi"/>
              </w:rPr>
              <w:t>Judy Wright</w:t>
            </w:r>
          </w:p>
        </w:tc>
        <w:tc>
          <w:tcPr>
            <w:tcW w:w="2719" w:type="dxa"/>
          </w:tcPr>
          <w:p w:rsidR="00ED1942" w:rsidRPr="00AB20F7" w:rsidRDefault="00030E62" w:rsidP="00E144C7">
            <w:pPr>
              <w:cnfStyle w:val="000000100000"/>
              <w:rPr>
                <w:rFonts w:cstheme="minorHAnsi"/>
              </w:rPr>
            </w:pPr>
            <w:r w:rsidRPr="00AB20F7">
              <w:rPr>
                <w:rFonts w:cstheme="minorHAnsi"/>
              </w:rPr>
              <w:t>Kristel Proctor</w:t>
            </w:r>
          </w:p>
        </w:tc>
      </w:tr>
      <w:tr w:rsidR="00ED1942" w:rsidRPr="00AB20F7" w:rsidTr="00D451CB">
        <w:trPr>
          <w:trHeight w:val="299"/>
        </w:trPr>
        <w:tc>
          <w:tcPr>
            <w:cnfStyle w:val="001000000000"/>
            <w:tcW w:w="2026" w:type="dxa"/>
          </w:tcPr>
          <w:p w:rsidR="00ED1942" w:rsidRPr="00AB20F7" w:rsidRDefault="00ED1942" w:rsidP="00E144C7">
            <w:pPr>
              <w:rPr>
                <w:rFonts w:cstheme="minorHAnsi"/>
              </w:rPr>
            </w:pPr>
            <w:r w:rsidRPr="00AB20F7">
              <w:rPr>
                <w:rFonts w:cstheme="minorHAnsi"/>
              </w:rPr>
              <w:t>A</w:t>
            </w:r>
          </w:p>
        </w:tc>
        <w:tc>
          <w:tcPr>
            <w:tcW w:w="2026" w:type="dxa"/>
          </w:tcPr>
          <w:p w:rsidR="00ED1942" w:rsidRPr="00AB20F7" w:rsidRDefault="00030E62" w:rsidP="00E144C7">
            <w:pPr>
              <w:cnfStyle w:val="000000000000"/>
              <w:rPr>
                <w:rFonts w:cstheme="minorHAnsi"/>
              </w:rPr>
            </w:pPr>
            <w:r w:rsidRPr="00AB20F7">
              <w:rPr>
                <w:rFonts w:cstheme="minorHAnsi"/>
              </w:rPr>
              <w:t>Adam Lander</w:t>
            </w:r>
          </w:p>
        </w:tc>
        <w:tc>
          <w:tcPr>
            <w:tcW w:w="2719" w:type="dxa"/>
          </w:tcPr>
          <w:p w:rsidR="00ED1942" w:rsidRPr="00AB20F7" w:rsidRDefault="00030E62" w:rsidP="00E144C7">
            <w:pPr>
              <w:cnfStyle w:val="000000000000"/>
              <w:rPr>
                <w:rFonts w:cstheme="minorHAnsi"/>
              </w:rPr>
            </w:pPr>
            <w:r w:rsidRPr="00AB20F7">
              <w:rPr>
                <w:rFonts w:cstheme="minorHAnsi"/>
              </w:rPr>
              <w:t>Matt Bayley</w:t>
            </w:r>
          </w:p>
        </w:tc>
      </w:tr>
      <w:tr w:rsidR="00ED1942" w:rsidRPr="00AB20F7" w:rsidTr="00D451CB">
        <w:trPr>
          <w:cnfStyle w:val="000000100000"/>
          <w:trHeight w:val="299"/>
        </w:trPr>
        <w:tc>
          <w:tcPr>
            <w:cnfStyle w:val="001000000000"/>
            <w:tcW w:w="2026" w:type="dxa"/>
          </w:tcPr>
          <w:p w:rsidR="00ED1942" w:rsidRPr="00AB20F7" w:rsidRDefault="00ED1942" w:rsidP="00E144C7">
            <w:pPr>
              <w:rPr>
                <w:rFonts w:cstheme="minorHAnsi"/>
              </w:rPr>
            </w:pPr>
            <w:r w:rsidRPr="00AB20F7">
              <w:rPr>
                <w:rFonts w:cstheme="minorHAnsi"/>
              </w:rPr>
              <w:t>B</w:t>
            </w:r>
          </w:p>
        </w:tc>
        <w:tc>
          <w:tcPr>
            <w:tcW w:w="2026" w:type="dxa"/>
          </w:tcPr>
          <w:p w:rsidR="00ED1942" w:rsidRPr="00AB20F7" w:rsidRDefault="00030E62" w:rsidP="00E144C7">
            <w:pPr>
              <w:cnfStyle w:val="000000100000"/>
              <w:rPr>
                <w:rFonts w:cstheme="minorHAnsi"/>
              </w:rPr>
            </w:pPr>
            <w:r w:rsidRPr="00AB20F7">
              <w:rPr>
                <w:rFonts w:cstheme="minorHAnsi"/>
              </w:rPr>
              <w:t>Philip Gerontzos</w:t>
            </w:r>
          </w:p>
        </w:tc>
        <w:tc>
          <w:tcPr>
            <w:tcW w:w="2719" w:type="dxa"/>
          </w:tcPr>
          <w:p w:rsidR="00ED1942" w:rsidRPr="00AB20F7" w:rsidRDefault="00030E62" w:rsidP="00E144C7">
            <w:pPr>
              <w:cnfStyle w:val="000000100000"/>
              <w:rPr>
                <w:rFonts w:cstheme="minorHAnsi"/>
              </w:rPr>
            </w:pPr>
            <w:r w:rsidRPr="00AB20F7">
              <w:rPr>
                <w:rFonts w:cstheme="minorHAnsi"/>
              </w:rPr>
              <w:t>Dave Whan</w:t>
            </w:r>
          </w:p>
        </w:tc>
      </w:tr>
      <w:tr w:rsidR="00ED1942" w:rsidRPr="00AB20F7" w:rsidTr="00D451CB">
        <w:trPr>
          <w:trHeight w:val="299"/>
        </w:trPr>
        <w:tc>
          <w:tcPr>
            <w:cnfStyle w:val="001000000000"/>
            <w:tcW w:w="2026" w:type="dxa"/>
          </w:tcPr>
          <w:p w:rsidR="00ED1942" w:rsidRPr="00AB20F7" w:rsidRDefault="00ED1942" w:rsidP="00E144C7">
            <w:pPr>
              <w:rPr>
                <w:rFonts w:cstheme="minorHAnsi"/>
              </w:rPr>
            </w:pPr>
            <w:r w:rsidRPr="00AB20F7">
              <w:rPr>
                <w:rFonts w:cstheme="minorHAnsi"/>
              </w:rPr>
              <w:t>C</w:t>
            </w:r>
          </w:p>
        </w:tc>
        <w:tc>
          <w:tcPr>
            <w:tcW w:w="2026" w:type="dxa"/>
          </w:tcPr>
          <w:p w:rsidR="00ED1942" w:rsidRPr="00AB20F7" w:rsidRDefault="00030E62" w:rsidP="00030E62">
            <w:pPr>
              <w:cnfStyle w:val="000000000000"/>
              <w:rPr>
                <w:rFonts w:cstheme="minorHAnsi"/>
              </w:rPr>
            </w:pPr>
            <w:r w:rsidRPr="00AB20F7">
              <w:rPr>
                <w:rFonts w:cstheme="minorHAnsi"/>
              </w:rPr>
              <w:t>Blake Caspersz</w:t>
            </w:r>
          </w:p>
        </w:tc>
        <w:tc>
          <w:tcPr>
            <w:tcW w:w="2719" w:type="dxa"/>
          </w:tcPr>
          <w:p w:rsidR="00ED1942" w:rsidRPr="00AB20F7" w:rsidRDefault="00030E62" w:rsidP="00E144C7">
            <w:pPr>
              <w:cnfStyle w:val="000000000000"/>
              <w:rPr>
                <w:rFonts w:cstheme="minorHAnsi"/>
              </w:rPr>
            </w:pPr>
            <w:r w:rsidRPr="00AB20F7">
              <w:rPr>
                <w:rFonts w:cstheme="minorHAnsi"/>
              </w:rPr>
              <w:t>Michael  Smits</w:t>
            </w:r>
          </w:p>
        </w:tc>
      </w:tr>
      <w:tr w:rsidR="00ED1942" w:rsidRPr="00AB20F7" w:rsidTr="00D451CB">
        <w:trPr>
          <w:cnfStyle w:val="000000100000"/>
          <w:trHeight w:val="317"/>
        </w:trPr>
        <w:tc>
          <w:tcPr>
            <w:cnfStyle w:val="001000000000"/>
            <w:tcW w:w="2026" w:type="dxa"/>
          </w:tcPr>
          <w:p w:rsidR="00ED1942" w:rsidRPr="00AB20F7" w:rsidRDefault="00ED1942" w:rsidP="00E144C7">
            <w:pPr>
              <w:rPr>
                <w:rFonts w:cstheme="minorHAnsi"/>
              </w:rPr>
            </w:pPr>
            <w:r w:rsidRPr="00AB20F7">
              <w:rPr>
                <w:rFonts w:cstheme="minorHAnsi"/>
              </w:rPr>
              <w:t>D</w:t>
            </w:r>
          </w:p>
        </w:tc>
        <w:tc>
          <w:tcPr>
            <w:tcW w:w="2026" w:type="dxa"/>
          </w:tcPr>
          <w:p w:rsidR="00ED1942" w:rsidRPr="00AB20F7" w:rsidRDefault="00030E62" w:rsidP="00E144C7">
            <w:pPr>
              <w:cnfStyle w:val="000000100000"/>
              <w:rPr>
                <w:rFonts w:cstheme="minorHAnsi"/>
              </w:rPr>
            </w:pPr>
            <w:r w:rsidRPr="00AB20F7">
              <w:rPr>
                <w:rFonts w:cstheme="minorHAnsi"/>
              </w:rPr>
              <w:t>Floyd Cowan</w:t>
            </w:r>
          </w:p>
        </w:tc>
        <w:tc>
          <w:tcPr>
            <w:tcW w:w="2719" w:type="dxa"/>
          </w:tcPr>
          <w:p w:rsidR="00ED1942" w:rsidRPr="00AB20F7" w:rsidRDefault="00030E62" w:rsidP="00E144C7">
            <w:pPr>
              <w:cnfStyle w:val="000000100000"/>
              <w:rPr>
                <w:rFonts w:cstheme="minorHAnsi"/>
              </w:rPr>
            </w:pPr>
            <w:r w:rsidRPr="00AB20F7">
              <w:rPr>
                <w:rFonts w:cstheme="minorHAnsi"/>
              </w:rPr>
              <w:t>Alex Brigden</w:t>
            </w:r>
          </w:p>
        </w:tc>
      </w:tr>
      <w:tr w:rsidR="00ED1942" w:rsidRPr="00AB20F7" w:rsidTr="00D451CB">
        <w:trPr>
          <w:trHeight w:val="317"/>
        </w:trPr>
        <w:tc>
          <w:tcPr>
            <w:cnfStyle w:val="001000000000"/>
            <w:tcW w:w="2026" w:type="dxa"/>
          </w:tcPr>
          <w:p w:rsidR="00ED1942" w:rsidRPr="00AB20F7" w:rsidRDefault="00ED1942" w:rsidP="00E144C7">
            <w:pPr>
              <w:rPr>
                <w:rFonts w:cstheme="minorHAnsi"/>
              </w:rPr>
            </w:pPr>
            <w:r w:rsidRPr="00AB20F7">
              <w:rPr>
                <w:rFonts w:cstheme="minorHAnsi"/>
              </w:rPr>
              <w:t>E</w:t>
            </w:r>
          </w:p>
        </w:tc>
        <w:tc>
          <w:tcPr>
            <w:tcW w:w="2026" w:type="dxa"/>
          </w:tcPr>
          <w:p w:rsidR="00ED1942" w:rsidRPr="00AB20F7" w:rsidRDefault="00030E62" w:rsidP="00E144C7">
            <w:pPr>
              <w:cnfStyle w:val="000000000000"/>
              <w:rPr>
                <w:rFonts w:cstheme="minorHAnsi"/>
              </w:rPr>
            </w:pPr>
            <w:r w:rsidRPr="00AB20F7">
              <w:rPr>
                <w:rFonts w:cstheme="minorHAnsi"/>
              </w:rPr>
              <w:t>Dani Shaw</w:t>
            </w:r>
          </w:p>
        </w:tc>
        <w:tc>
          <w:tcPr>
            <w:tcW w:w="2719" w:type="dxa"/>
          </w:tcPr>
          <w:p w:rsidR="00ED1942" w:rsidRPr="00AB20F7" w:rsidRDefault="00030E62" w:rsidP="00E144C7">
            <w:pPr>
              <w:cnfStyle w:val="000000000000"/>
              <w:rPr>
                <w:rFonts w:cstheme="minorHAnsi"/>
              </w:rPr>
            </w:pPr>
            <w:r w:rsidRPr="00AB20F7">
              <w:rPr>
                <w:rFonts w:cstheme="minorHAnsi"/>
              </w:rPr>
              <w:t>Cheryl Brigden</w:t>
            </w:r>
          </w:p>
        </w:tc>
      </w:tr>
      <w:tr w:rsidR="00ED1942" w:rsidRPr="00AB20F7" w:rsidTr="00D451CB">
        <w:trPr>
          <w:cnfStyle w:val="000000100000"/>
          <w:trHeight w:val="317"/>
        </w:trPr>
        <w:tc>
          <w:tcPr>
            <w:cnfStyle w:val="001000000000"/>
            <w:tcW w:w="2026" w:type="dxa"/>
          </w:tcPr>
          <w:p w:rsidR="00ED1942" w:rsidRPr="00AB20F7" w:rsidRDefault="00ED1942" w:rsidP="00E144C7">
            <w:pPr>
              <w:rPr>
                <w:rFonts w:cstheme="minorHAnsi"/>
              </w:rPr>
            </w:pPr>
            <w:r w:rsidRPr="00AB20F7">
              <w:rPr>
                <w:rFonts w:cstheme="minorHAnsi"/>
              </w:rPr>
              <w:t>F</w:t>
            </w:r>
          </w:p>
        </w:tc>
        <w:tc>
          <w:tcPr>
            <w:tcW w:w="2026" w:type="dxa"/>
          </w:tcPr>
          <w:p w:rsidR="00ED1942" w:rsidRPr="00AB20F7" w:rsidRDefault="00030E62" w:rsidP="00E144C7">
            <w:pPr>
              <w:cnfStyle w:val="000000100000"/>
              <w:rPr>
                <w:rFonts w:cstheme="minorHAnsi"/>
              </w:rPr>
            </w:pPr>
            <w:r w:rsidRPr="00AB20F7">
              <w:rPr>
                <w:rFonts w:cstheme="minorHAnsi"/>
              </w:rPr>
              <w:t>Xavier</w:t>
            </w:r>
            <w:r w:rsidR="00ED1942" w:rsidRPr="00AB20F7">
              <w:rPr>
                <w:rFonts w:cstheme="minorHAnsi"/>
              </w:rPr>
              <w:t xml:space="preserve"> Brigden</w:t>
            </w:r>
          </w:p>
        </w:tc>
        <w:tc>
          <w:tcPr>
            <w:tcW w:w="2719" w:type="dxa"/>
          </w:tcPr>
          <w:p w:rsidR="00ED1942" w:rsidRPr="00AB20F7" w:rsidRDefault="00030E62" w:rsidP="00030E62">
            <w:pPr>
              <w:cnfStyle w:val="000000100000"/>
              <w:rPr>
                <w:rFonts w:cstheme="minorHAnsi"/>
              </w:rPr>
            </w:pPr>
            <w:r w:rsidRPr="00AB20F7">
              <w:rPr>
                <w:rFonts w:cstheme="minorHAnsi"/>
              </w:rPr>
              <w:t>Talia Tatham</w:t>
            </w:r>
          </w:p>
        </w:tc>
      </w:tr>
    </w:tbl>
    <w:p w:rsidR="00ED1942" w:rsidRPr="00AB20F7" w:rsidRDefault="00ED1942">
      <w:pPr>
        <w:rPr>
          <w:rFonts w:cstheme="minorHAnsi"/>
        </w:rPr>
      </w:pPr>
    </w:p>
    <w:tbl>
      <w:tblPr>
        <w:tblStyle w:val="LightList-Accent1"/>
        <w:tblW w:w="0" w:type="auto"/>
        <w:tblInd w:w="108" w:type="dxa"/>
        <w:tblLook w:val="04A0"/>
      </w:tblPr>
      <w:tblGrid>
        <w:gridCol w:w="6771"/>
      </w:tblGrid>
      <w:tr w:rsidR="00ED1942" w:rsidRPr="00AB20F7" w:rsidTr="00D451CB">
        <w:trPr>
          <w:cnfStyle w:val="100000000000"/>
          <w:trHeight w:val="275"/>
        </w:trPr>
        <w:tc>
          <w:tcPr>
            <w:cnfStyle w:val="001000000000"/>
            <w:tcW w:w="6771" w:type="dxa"/>
          </w:tcPr>
          <w:p w:rsidR="00ED1942" w:rsidRPr="00AB20F7" w:rsidRDefault="00ED1942" w:rsidP="00E144C7">
            <w:pPr>
              <w:rPr>
                <w:rFonts w:cstheme="minorHAnsi"/>
              </w:rPr>
            </w:pPr>
            <w:r w:rsidRPr="00AB20F7">
              <w:rPr>
                <w:rFonts w:cstheme="minorHAnsi"/>
              </w:rPr>
              <w:t>DOUBLES</w:t>
            </w:r>
          </w:p>
        </w:tc>
      </w:tr>
      <w:tr w:rsidR="00ED1942" w:rsidRPr="00AB20F7" w:rsidTr="00D451CB">
        <w:trPr>
          <w:cnfStyle w:val="000000100000"/>
          <w:trHeight w:val="291"/>
        </w:trPr>
        <w:tc>
          <w:tcPr>
            <w:cnfStyle w:val="001000000000"/>
            <w:tcW w:w="6771" w:type="dxa"/>
          </w:tcPr>
          <w:p w:rsidR="00ED1942" w:rsidRPr="00AB20F7" w:rsidRDefault="00ED1942" w:rsidP="00E144C7">
            <w:pPr>
              <w:rPr>
                <w:rFonts w:cstheme="minorHAnsi"/>
              </w:rPr>
            </w:pPr>
            <w:r w:rsidRPr="00AB20F7">
              <w:rPr>
                <w:rFonts w:cstheme="minorHAnsi"/>
              </w:rPr>
              <w:t>Grade</w:t>
            </w:r>
            <w:r w:rsidRPr="00AB20F7">
              <w:rPr>
                <w:rFonts w:cstheme="minorHAnsi"/>
              </w:rPr>
              <w:tab/>
            </w:r>
            <w:r w:rsidRPr="00AB20F7">
              <w:rPr>
                <w:rFonts w:cstheme="minorHAnsi"/>
              </w:rPr>
              <w:tab/>
              <w:t>Winner</w:t>
            </w:r>
            <w:r w:rsidRPr="00AB20F7">
              <w:rPr>
                <w:rFonts w:cstheme="minorHAnsi"/>
              </w:rPr>
              <w:tab/>
            </w:r>
            <w:r w:rsidRPr="00AB20F7">
              <w:rPr>
                <w:rFonts w:cstheme="minorHAnsi"/>
              </w:rPr>
              <w:tab/>
            </w:r>
            <w:r w:rsidRPr="00AB20F7">
              <w:rPr>
                <w:rFonts w:cstheme="minorHAnsi"/>
              </w:rPr>
              <w:tab/>
              <w:t xml:space="preserve">         Runner-Up</w:t>
            </w:r>
          </w:p>
        </w:tc>
      </w:tr>
      <w:tr w:rsidR="00ED1942" w:rsidRPr="00AB20F7" w:rsidTr="00D451CB">
        <w:trPr>
          <w:trHeight w:val="275"/>
        </w:trPr>
        <w:tc>
          <w:tcPr>
            <w:cnfStyle w:val="001000000000"/>
            <w:tcW w:w="6771" w:type="dxa"/>
          </w:tcPr>
          <w:p w:rsidR="00ED1942" w:rsidRPr="00AB20F7" w:rsidRDefault="00ED1942" w:rsidP="0059668B">
            <w:pPr>
              <w:rPr>
                <w:rFonts w:cstheme="minorHAnsi"/>
                <w:b w:val="0"/>
              </w:rPr>
            </w:pPr>
            <w:r w:rsidRPr="00AB20F7">
              <w:rPr>
                <w:rFonts w:cstheme="minorHAnsi"/>
              </w:rPr>
              <w:t>Open</w:t>
            </w:r>
            <w:r w:rsidRPr="00AB20F7">
              <w:rPr>
                <w:rFonts w:cstheme="minorHAnsi"/>
                <w:b w:val="0"/>
              </w:rPr>
              <w:t xml:space="preserve">   </w:t>
            </w:r>
            <w:r w:rsidRPr="00AB20F7">
              <w:rPr>
                <w:rFonts w:cstheme="minorHAnsi"/>
                <w:b w:val="0"/>
              </w:rPr>
              <w:tab/>
            </w:r>
            <w:r w:rsidRPr="00AB20F7">
              <w:rPr>
                <w:rFonts w:cstheme="minorHAnsi"/>
                <w:b w:val="0"/>
              </w:rPr>
              <w:tab/>
            </w:r>
            <w:r w:rsidR="00030E62" w:rsidRPr="00AB20F7">
              <w:rPr>
                <w:rFonts w:cstheme="minorHAnsi"/>
                <w:b w:val="0"/>
              </w:rPr>
              <w:t>O’Donnell</w:t>
            </w:r>
            <w:r w:rsidRPr="00AB20F7">
              <w:rPr>
                <w:rFonts w:cstheme="minorHAnsi"/>
                <w:b w:val="0"/>
              </w:rPr>
              <w:t xml:space="preserve">/ Stevenson           </w:t>
            </w:r>
            <w:r w:rsidR="0059668B" w:rsidRPr="00AB20F7">
              <w:rPr>
                <w:rFonts w:cstheme="minorHAnsi"/>
                <w:b w:val="0"/>
              </w:rPr>
              <w:t xml:space="preserve"> </w:t>
            </w:r>
            <w:r w:rsidR="00030E62" w:rsidRPr="00AB20F7">
              <w:rPr>
                <w:rFonts w:cstheme="minorHAnsi"/>
                <w:b w:val="0"/>
              </w:rPr>
              <w:t>White/Paramore</w:t>
            </w:r>
          </w:p>
        </w:tc>
      </w:tr>
      <w:tr w:rsidR="00ED1942" w:rsidRPr="00AB20F7" w:rsidTr="00D451CB">
        <w:trPr>
          <w:cnfStyle w:val="000000100000"/>
          <w:trHeight w:val="275"/>
        </w:trPr>
        <w:tc>
          <w:tcPr>
            <w:cnfStyle w:val="001000000000"/>
            <w:tcW w:w="6771" w:type="dxa"/>
          </w:tcPr>
          <w:p w:rsidR="00ED1942" w:rsidRPr="00AB20F7" w:rsidRDefault="00ED1942" w:rsidP="0059668B">
            <w:pPr>
              <w:rPr>
                <w:rFonts w:cstheme="minorHAnsi"/>
                <w:b w:val="0"/>
              </w:rPr>
            </w:pPr>
            <w:r w:rsidRPr="00AB20F7">
              <w:rPr>
                <w:rFonts w:cstheme="minorHAnsi"/>
              </w:rPr>
              <w:t xml:space="preserve">A  </w:t>
            </w:r>
            <w:r w:rsidRPr="00AB20F7">
              <w:rPr>
                <w:rFonts w:cstheme="minorHAnsi"/>
                <w:b w:val="0"/>
              </w:rPr>
              <w:t xml:space="preserve">    </w:t>
            </w:r>
            <w:r w:rsidRPr="00AB20F7">
              <w:rPr>
                <w:rFonts w:cstheme="minorHAnsi"/>
                <w:b w:val="0"/>
              </w:rPr>
              <w:tab/>
            </w:r>
            <w:r w:rsidRPr="00AB20F7">
              <w:rPr>
                <w:rFonts w:cstheme="minorHAnsi"/>
                <w:b w:val="0"/>
              </w:rPr>
              <w:tab/>
            </w:r>
            <w:r w:rsidR="00030E62" w:rsidRPr="00AB20F7">
              <w:rPr>
                <w:rFonts w:cstheme="minorHAnsi"/>
                <w:b w:val="0"/>
              </w:rPr>
              <w:t>Hain/Proctor</w:t>
            </w:r>
            <w:r w:rsidRPr="00AB20F7">
              <w:rPr>
                <w:rFonts w:cstheme="minorHAnsi"/>
                <w:b w:val="0"/>
              </w:rPr>
              <w:t xml:space="preserve">   </w:t>
            </w:r>
            <w:r w:rsidRPr="00AB20F7">
              <w:rPr>
                <w:rFonts w:cstheme="minorHAnsi"/>
                <w:b w:val="0"/>
              </w:rPr>
              <w:tab/>
              <w:t xml:space="preserve">         </w:t>
            </w:r>
            <w:r w:rsidR="00030E62" w:rsidRPr="00AB20F7">
              <w:rPr>
                <w:rFonts w:cstheme="minorHAnsi"/>
                <w:b w:val="0"/>
              </w:rPr>
              <w:t xml:space="preserve">             Baxter/Gourley</w:t>
            </w:r>
          </w:p>
        </w:tc>
      </w:tr>
      <w:tr w:rsidR="00ED1942" w:rsidRPr="00AB20F7" w:rsidTr="00D451CB">
        <w:trPr>
          <w:trHeight w:val="291"/>
        </w:trPr>
        <w:tc>
          <w:tcPr>
            <w:cnfStyle w:val="001000000000"/>
            <w:tcW w:w="6771" w:type="dxa"/>
          </w:tcPr>
          <w:p w:rsidR="00ED1942" w:rsidRPr="00AB20F7" w:rsidRDefault="00ED1942" w:rsidP="0059668B">
            <w:pPr>
              <w:rPr>
                <w:rFonts w:cstheme="minorHAnsi"/>
                <w:b w:val="0"/>
              </w:rPr>
            </w:pPr>
            <w:r w:rsidRPr="00AB20F7">
              <w:rPr>
                <w:rFonts w:cstheme="minorHAnsi"/>
              </w:rPr>
              <w:t xml:space="preserve">B    </w:t>
            </w:r>
            <w:r w:rsidRPr="00AB20F7">
              <w:rPr>
                <w:rFonts w:cstheme="minorHAnsi"/>
                <w:b w:val="0"/>
              </w:rPr>
              <w:t xml:space="preserve">  </w:t>
            </w:r>
            <w:r w:rsidRPr="00AB20F7">
              <w:rPr>
                <w:rFonts w:cstheme="minorHAnsi"/>
                <w:b w:val="0"/>
              </w:rPr>
              <w:tab/>
            </w:r>
            <w:r w:rsidRPr="00AB20F7">
              <w:rPr>
                <w:rFonts w:cstheme="minorHAnsi"/>
                <w:b w:val="0"/>
              </w:rPr>
              <w:tab/>
            </w:r>
            <w:r w:rsidR="00030E62" w:rsidRPr="00AB20F7">
              <w:rPr>
                <w:rFonts w:cstheme="minorHAnsi"/>
                <w:b w:val="0"/>
              </w:rPr>
              <w:t>Bayley/Cooper</w:t>
            </w:r>
            <w:r w:rsidRPr="00AB20F7">
              <w:rPr>
                <w:rFonts w:cstheme="minorHAnsi"/>
                <w:b w:val="0"/>
              </w:rPr>
              <w:t xml:space="preserve">   </w:t>
            </w:r>
            <w:r w:rsidRPr="00AB20F7">
              <w:rPr>
                <w:rFonts w:cstheme="minorHAnsi"/>
                <w:b w:val="0"/>
              </w:rPr>
              <w:tab/>
              <w:t xml:space="preserve">        </w:t>
            </w:r>
            <w:r w:rsidR="00030E62" w:rsidRPr="00AB20F7">
              <w:rPr>
                <w:rFonts w:cstheme="minorHAnsi"/>
                <w:b w:val="0"/>
              </w:rPr>
              <w:t>Van Der Vegt/Robinson</w:t>
            </w:r>
          </w:p>
        </w:tc>
      </w:tr>
      <w:tr w:rsidR="00ED1942" w:rsidRPr="00AB20F7" w:rsidTr="00D451CB">
        <w:trPr>
          <w:cnfStyle w:val="000000100000"/>
          <w:trHeight w:val="275"/>
        </w:trPr>
        <w:tc>
          <w:tcPr>
            <w:cnfStyle w:val="001000000000"/>
            <w:tcW w:w="6771" w:type="dxa"/>
          </w:tcPr>
          <w:p w:rsidR="00ED1942" w:rsidRPr="00AB20F7" w:rsidRDefault="00ED1942" w:rsidP="001A46B0">
            <w:pPr>
              <w:rPr>
                <w:rFonts w:cstheme="minorHAnsi"/>
                <w:b w:val="0"/>
              </w:rPr>
            </w:pPr>
            <w:r w:rsidRPr="00AB20F7">
              <w:rPr>
                <w:rFonts w:cstheme="minorHAnsi"/>
              </w:rPr>
              <w:t>C</w:t>
            </w:r>
            <w:r w:rsidRPr="00AB20F7">
              <w:rPr>
                <w:rFonts w:cstheme="minorHAnsi"/>
                <w:b w:val="0"/>
              </w:rPr>
              <w:t xml:space="preserve">     </w:t>
            </w:r>
            <w:r w:rsidRPr="00AB20F7">
              <w:rPr>
                <w:rFonts w:cstheme="minorHAnsi"/>
                <w:b w:val="0"/>
              </w:rPr>
              <w:tab/>
            </w:r>
            <w:r w:rsidRPr="00AB20F7">
              <w:rPr>
                <w:rFonts w:cstheme="minorHAnsi"/>
                <w:b w:val="0"/>
              </w:rPr>
              <w:tab/>
            </w:r>
            <w:r w:rsidR="001A46B0" w:rsidRPr="00AB20F7">
              <w:rPr>
                <w:rFonts w:cstheme="minorHAnsi"/>
                <w:b w:val="0"/>
              </w:rPr>
              <w:t>Fry/Smits</w:t>
            </w:r>
            <w:r w:rsidRPr="00AB20F7">
              <w:rPr>
                <w:rFonts w:cstheme="minorHAnsi"/>
                <w:b w:val="0"/>
              </w:rPr>
              <w:t xml:space="preserve">           </w:t>
            </w:r>
            <w:r w:rsidR="001A46B0" w:rsidRPr="00AB20F7">
              <w:rPr>
                <w:rFonts w:cstheme="minorHAnsi"/>
                <w:b w:val="0"/>
              </w:rPr>
              <w:t xml:space="preserve">                       M. Brigden/Falconer</w:t>
            </w:r>
          </w:p>
        </w:tc>
      </w:tr>
      <w:tr w:rsidR="00ED1942" w:rsidRPr="00AB20F7" w:rsidTr="00D451CB">
        <w:trPr>
          <w:trHeight w:val="275"/>
        </w:trPr>
        <w:tc>
          <w:tcPr>
            <w:cnfStyle w:val="001000000000"/>
            <w:tcW w:w="6771" w:type="dxa"/>
          </w:tcPr>
          <w:p w:rsidR="00ED1942" w:rsidRPr="00AB20F7" w:rsidRDefault="00ED1942" w:rsidP="0059668B">
            <w:pPr>
              <w:rPr>
                <w:rFonts w:cstheme="minorHAnsi"/>
                <w:b w:val="0"/>
              </w:rPr>
            </w:pPr>
            <w:r w:rsidRPr="00AB20F7">
              <w:rPr>
                <w:rFonts w:cstheme="minorHAnsi"/>
              </w:rPr>
              <w:t>D</w:t>
            </w:r>
            <w:r w:rsidRPr="00AB20F7">
              <w:rPr>
                <w:rFonts w:cstheme="minorHAnsi"/>
                <w:b w:val="0"/>
              </w:rPr>
              <w:t xml:space="preserve">    </w:t>
            </w:r>
            <w:r w:rsidRPr="00AB20F7">
              <w:rPr>
                <w:rFonts w:cstheme="minorHAnsi"/>
                <w:b w:val="0"/>
              </w:rPr>
              <w:tab/>
            </w:r>
            <w:r w:rsidRPr="00AB20F7">
              <w:rPr>
                <w:rFonts w:cstheme="minorHAnsi"/>
                <w:b w:val="0"/>
              </w:rPr>
              <w:tab/>
            </w:r>
            <w:r w:rsidR="001A46B0" w:rsidRPr="00AB20F7">
              <w:rPr>
                <w:rFonts w:cstheme="minorHAnsi"/>
                <w:b w:val="0"/>
              </w:rPr>
              <w:t>B. &amp; A. Morgan</w:t>
            </w:r>
            <w:r w:rsidRPr="00AB20F7">
              <w:rPr>
                <w:rFonts w:cstheme="minorHAnsi"/>
                <w:b w:val="0"/>
              </w:rPr>
              <w:t xml:space="preserve">               </w:t>
            </w:r>
            <w:r w:rsidR="001A46B0" w:rsidRPr="00AB20F7">
              <w:rPr>
                <w:rFonts w:cstheme="minorHAnsi"/>
                <w:b w:val="0"/>
              </w:rPr>
              <w:t xml:space="preserve">         Marturano/Kavanagh</w:t>
            </w:r>
          </w:p>
        </w:tc>
      </w:tr>
      <w:tr w:rsidR="00ED1942" w:rsidRPr="00AB20F7" w:rsidTr="00D451CB">
        <w:trPr>
          <w:cnfStyle w:val="000000100000"/>
          <w:trHeight w:val="291"/>
        </w:trPr>
        <w:tc>
          <w:tcPr>
            <w:cnfStyle w:val="001000000000"/>
            <w:tcW w:w="6771" w:type="dxa"/>
          </w:tcPr>
          <w:p w:rsidR="00ED1942" w:rsidRPr="00AB20F7" w:rsidRDefault="00ED1942" w:rsidP="001A46B0">
            <w:pPr>
              <w:rPr>
                <w:rFonts w:cstheme="minorHAnsi"/>
                <w:b w:val="0"/>
              </w:rPr>
            </w:pPr>
            <w:r w:rsidRPr="00AB20F7">
              <w:rPr>
                <w:rFonts w:cstheme="minorHAnsi"/>
              </w:rPr>
              <w:t xml:space="preserve">E </w:t>
            </w:r>
            <w:r w:rsidRPr="00AB20F7">
              <w:rPr>
                <w:rFonts w:cstheme="minorHAnsi"/>
                <w:b w:val="0"/>
              </w:rPr>
              <w:t xml:space="preserve">     </w:t>
            </w:r>
            <w:r w:rsidRPr="00AB20F7">
              <w:rPr>
                <w:rFonts w:cstheme="minorHAnsi"/>
                <w:b w:val="0"/>
              </w:rPr>
              <w:tab/>
            </w:r>
            <w:r w:rsidRPr="00AB20F7">
              <w:rPr>
                <w:rFonts w:cstheme="minorHAnsi"/>
                <w:b w:val="0"/>
              </w:rPr>
              <w:tab/>
            </w:r>
            <w:r w:rsidR="001A46B0" w:rsidRPr="00AB20F7">
              <w:rPr>
                <w:rFonts w:cstheme="minorHAnsi"/>
                <w:b w:val="0"/>
              </w:rPr>
              <w:t>A. &amp; X.  Brigden</w:t>
            </w:r>
            <w:r w:rsidRPr="00AB20F7">
              <w:rPr>
                <w:rFonts w:cstheme="minorHAnsi"/>
                <w:b w:val="0"/>
              </w:rPr>
              <w:t xml:space="preserve">           </w:t>
            </w:r>
            <w:r w:rsidR="0059668B" w:rsidRPr="00AB20F7">
              <w:rPr>
                <w:rFonts w:cstheme="minorHAnsi"/>
                <w:b w:val="0"/>
              </w:rPr>
              <w:t xml:space="preserve">            </w:t>
            </w:r>
            <w:r w:rsidR="001A46B0" w:rsidRPr="00AB20F7">
              <w:rPr>
                <w:rFonts w:cstheme="minorHAnsi"/>
                <w:b w:val="0"/>
              </w:rPr>
              <w:t>D. Morgan/Goulding</w:t>
            </w:r>
            <w:r w:rsidRPr="00AB20F7">
              <w:rPr>
                <w:rFonts w:cstheme="minorHAnsi"/>
                <w:b w:val="0"/>
              </w:rPr>
              <w:t xml:space="preserve">     </w:t>
            </w:r>
          </w:p>
        </w:tc>
      </w:tr>
    </w:tbl>
    <w:p w:rsidR="00F10054" w:rsidRPr="00AB20F7" w:rsidRDefault="00F10054">
      <w:pPr>
        <w:rPr>
          <w:rFonts w:cstheme="minorHAnsi"/>
        </w:rPr>
      </w:pPr>
    </w:p>
    <w:p w:rsidR="00B248BE" w:rsidRPr="00AB20F7" w:rsidRDefault="00924141" w:rsidP="00924141">
      <w:pPr>
        <w:rPr>
          <w:rFonts w:cstheme="minorHAnsi"/>
        </w:rPr>
      </w:pPr>
      <w:r w:rsidRPr="00AB20F7">
        <w:rPr>
          <w:rFonts w:cstheme="minorHAnsi"/>
          <w:b/>
        </w:rPr>
        <w:t>Words:</w:t>
      </w:r>
      <w:r w:rsidR="00B248BE" w:rsidRPr="00AB20F7">
        <w:rPr>
          <w:rFonts w:cstheme="minorHAnsi"/>
          <w:b/>
        </w:rPr>
        <w:t xml:space="preserve">   Paul Vear</w:t>
      </w:r>
    </w:p>
    <w:p w:rsidR="00B248BE" w:rsidRPr="00AB20F7" w:rsidRDefault="00B248BE" w:rsidP="003B0712">
      <w:pPr>
        <w:pStyle w:val="Footer"/>
        <w:rPr>
          <w:rFonts w:cstheme="minorHAnsi"/>
        </w:rPr>
      </w:pPr>
      <w:r w:rsidRPr="00AB20F7">
        <w:rPr>
          <w:rFonts w:cstheme="minorHAnsi"/>
          <w:b/>
        </w:rPr>
        <w:t xml:space="preserve">Photos courtesy of </w:t>
      </w:r>
      <w:r w:rsidR="00BF2A66" w:rsidRPr="00AB20F7">
        <w:rPr>
          <w:rFonts w:cstheme="minorHAnsi"/>
          <w:b/>
        </w:rPr>
        <w:t>Samantha Walker</w:t>
      </w:r>
    </w:p>
    <w:sectPr w:rsidR="00B248BE" w:rsidRPr="00AB20F7" w:rsidSect="002C332D">
      <w:footerReference w:type="default" r:id="rId19"/>
      <w:pgSz w:w="11906" w:h="16838"/>
      <w:pgMar w:top="102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FCD" w:rsidRDefault="001B5FCD" w:rsidP="00B248BE">
      <w:pPr>
        <w:spacing w:after="0" w:line="240" w:lineRule="auto"/>
      </w:pPr>
      <w:r>
        <w:separator/>
      </w:r>
    </w:p>
  </w:endnote>
  <w:endnote w:type="continuationSeparator" w:id="0">
    <w:p w:rsidR="001B5FCD" w:rsidRDefault="001B5FCD" w:rsidP="00B24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244360"/>
      <w:docPartObj>
        <w:docPartGallery w:val="Page Numbers (Bottom of Page)"/>
        <w:docPartUnique/>
      </w:docPartObj>
    </w:sdtPr>
    <w:sdtContent>
      <w:p w:rsidR="004C38DA" w:rsidRDefault="00655190">
        <w:pPr>
          <w:pStyle w:val="Footer"/>
          <w:jc w:val="right"/>
        </w:pPr>
        <w:fldSimple w:instr=" PAGE   \* MERGEFORMAT ">
          <w:r w:rsidR="004A111A">
            <w:rPr>
              <w:noProof/>
            </w:rPr>
            <w:t>1</w:t>
          </w:r>
        </w:fldSimple>
      </w:p>
    </w:sdtContent>
  </w:sdt>
  <w:p w:rsidR="004C38DA" w:rsidRDefault="004C3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FCD" w:rsidRDefault="001B5FCD" w:rsidP="00B248BE">
      <w:pPr>
        <w:spacing w:after="0" w:line="240" w:lineRule="auto"/>
      </w:pPr>
      <w:r>
        <w:separator/>
      </w:r>
    </w:p>
  </w:footnote>
  <w:footnote w:type="continuationSeparator" w:id="0">
    <w:p w:rsidR="001B5FCD" w:rsidRDefault="001B5FCD" w:rsidP="00B24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71A8"/>
    <w:rsid w:val="00017507"/>
    <w:rsid w:val="00030E62"/>
    <w:rsid w:val="00031AC6"/>
    <w:rsid w:val="000413B3"/>
    <w:rsid w:val="0004212A"/>
    <w:rsid w:val="00052E7B"/>
    <w:rsid w:val="0006697E"/>
    <w:rsid w:val="000679A3"/>
    <w:rsid w:val="000A791C"/>
    <w:rsid w:val="000C24D1"/>
    <w:rsid w:val="000D4136"/>
    <w:rsid w:val="000F77F3"/>
    <w:rsid w:val="00103956"/>
    <w:rsid w:val="00126A3A"/>
    <w:rsid w:val="00127948"/>
    <w:rsid w:val="001418A4"/>
    <w:rsid w:val="001424BA"/>
    <w:rsid w:val="00147235"/>
    <w:rsid w:val="0015574F"/>
    <w:rsid w:val="0016080C"/>
    <w:rsid w:val="001671EA"/>
    <w:rsid w:val="0018021C"/>
    <w:rsid w:val="001A07CB"/>
    <w:rsid w:val="001A2929"/>
    <w:rsid w:val="001A46B0"/>
    <w:rsid w:val="001A63B2"/>
    <w:rsid w:val="001B013B"/>
    <w:rsid w:val="001B5FCD"/>
    <w:rsid w:val="001D0C52"/>
    <w:rsid w:val="001D1C93"/>
    <w:rsid w:val="001D68BA"/>
    <w:rsid w:val="001F5D08"/>
    <w:rsid w:val="00220B88"/>
    <w:rsid w:val="00224439"/>
    <w:rsid w:val="00236ACD"/>
    <w:rsid w:val="00254408"/>
    <w:rsid w:val="00260ED3"/>
    <w:rsid w:val="002632AF"/>
    <w:rsid w:val="002707DD"/>
    <w:rsid w:val="002723C6"/>
    <w:rsid w:val="00287048"/>
    <w:rsid w:val="00295435"/>
    <w:rsid w:val="00297DEB"/>
    <w:rsid w:val="002A53AC"/>
    <w:rsid w:val="002C332D"/>
    <w:rsid w:val="002D3D70"/>
    <w:rsid w:val="002E195E"/>
    <w:rsid w:val="002E59B4"/>
    <w:rsid w:val="00322BD7"/>
    <w:rsid w:val="00341249"/>
    <w:rsid w:val="00344761"/>
    <w:rsid w:val="0035499E"/>
    <w:rsid w:val="0035776F"/>
    <w:rsid w:val="0036048D"/>
    <w:rsid w:val="003609B3"/>
    <w:rsid w:val="0036213D"/>
    <w:rsid w:val="003752B3"/>
    <w:rsid w:val="003810C8"/>
    <w:rsid w:val="003B0712"/>
    <w:rsid w:val="003B1935"/>
    <w:rsid w:val="003B6908"/>
    <w:rsid w:val="003C1492"/>
    <w:rsid w:val="003C1F3E"/>
    <w:rsid w:val="003E0861"/>
    <w:rsid w:val="003E68E2"/>
    <w:rsid w:val="003F16A7"/>
    <w:rsid w:val="003F7EAE"/>
    <w:rsid w:val="004015CF"/>
    <w:rsid w:val="00410709"/>
    <w:rsid w:val="00466401"/>
    <w:rsid w:val="0047143A"/>
    <w:rsid w:val="0049437D"/>
    <w:rsid w:val="004A111A"/>
    <w:rsid w:val="004B6706"/>
    <w:rsid w:val="004C38DA"/>
    <w:rsid w:val="004D312C"/>
    <w:rsid w:val="005179F8"/>
    <w:rsid w:val="005379A2"/>
    <w:rsid w:val="00551A17"/>
    <w:rsid w:val="00553E45"/>
    <w:rsid w:val="00561457"/>
    <w:rsid w:val="00564125"/>
    <w:rsid w:val="0056679F"/>
    <w:rsid w:val="0057053A"/>
    <w:rsid w:val="00571C86"/>
    <w:rsid w:val="00580667"/>
    <w:rsid w:val="00581021"/>
    <w:rsid w:val="00591664"/>
    <w:rsid w:val="00595B6C"/>
    <w:rsid w:val="0059668B"/>
    <w:rsid w:val="005C7182"/>
    <w:rsid w:val="005D4583"/>
    <w:rsid w:val="005E03C4"/>
    <w:rsid w:val="005E07A2"/>
    <w:rsid w:val="006165FC"/>
    <w:rsid w:val="00655190"/>
    <w:rsid w:val="00667281"/>
    <w:rsid w:val="00683A57"/>
    <w:rsid w:val="00687F14"/>
    <w:rsid w:val="00691626"/>
    <w:rsid w:val="006964A7"/>
    <w:rsid w:val="006C472D"/>
    <w:rsid w:val="006C5F97"/>
    <w:rsid w:val="0071693C"/>
    <w:rsid w:val="007214EE"/>
    <w:rsid w:val="00733BFA"/>
    <w:rsid w:val="007408B3"/>
    <w:rsid w:val="007557C4"/>
    <w:rsid w:val="00761E61"/>
    <w:rsid w:val="00764D2B"/>
    <w:rsid w:val="00771D58"/>
    <w:rsid w:val="00785CD7"/>
    <w:rsid w:val="007905E2"/>
    <w:rsid w:val="0079512E"/>
    <w:rsid w:val="007957C3"/>
    <w:rsid w:val="007B0C82"/>
    <w:rsid w:val="007C136D"/>
    <w:rsid w:val="007D440A"/>
    <w:rsid w:val="007D6FC5"/>
    <w:rsid w:val="007E792A"/>
    <w:rsid w:val="007F0B0F"/>
    <w:rsid w:val="00806DDE"/>
    <w:rsid w:val="00810E1D"/>
    <w:rsid w:val="00810EC0"/>
    <w:rsid w:val="008268F5"/>
    <w:rsid w:val="008366E9"/>
    <w:rsid w:val="00841A88"/>
    <w:rsid w:val="00860E91"/>
    <w:rsid w:val="00864B32"/>
    <w:rsid w:val="00872300"/>
    <w:rsid w:val="00872C30"/>
    <w:rsid w:val="00877906"/>
    <w:rsid w:val="008903FC"/>
    <w:rsid w:val="00897FC9"/>
    <w:rsid w:val="008B42BE"/>
    <w:rsid w:val="008C0F68"/>
    <w:rsid w:val="008C3C41"/>
    <w:rsid w:val="008F34B0"/>
    <w:rsid w:val="0090686E"/>
    <w:rsid w:val="0091048C"/>
    <w:rsid w:val="009213DC"/>
    <w:rsid w:val="00924141"/>
    <w:rsid w:val="00926856"/>
    <w:rsid w:val="00933973"/>
    <w:rsid w:val="00941B53"/>
    <w:rsid w:val="00951906"/>
    <w:rsid w:val="0098423B"/>
    <w:rsid w:val="00985DB3"/>
    <w:rsid w:val="009A512E"/>
    <w:rsid w:val="009A5BE8"/>
    <w:rsid w:val="009A6938"/>
    <w:rsid w:val="009B4E57"/>
    <w:rsid w:val="009B7AE8"/>
    <w:rsid w:val="00A01188"/>
    <w:rsid w:val="00A03ECB"/>
    <w:rsid w:val="00A0691E"/>
    <w:rsid w:val="00A2096B"/>
    <w:rsid w:val="00A30CD3"/>
    <w:rsid w:val="00A31A15"/>
    <w:rsid w:val="00A371A8"/>
    <w:rsid w:val="00A40A6C"/>
    <w:rsid w:val="00A42A24"/>
    <w:rsid w:val="00A46BAF"/>
    <w:rsid w:val="00A6023C"/>
    <w:rsid w:val="00AA00E4"/>
    <w:rsid w:val="00AB20F7"/>
    <w:rsid w:val="00AD7AB3"/>
    <w:rsid w:val="00AD7EFB"/>
    <w:rsid w:val="00AE3EFC"/>
    <w:rsid w:val="00AF5F74"/>
    <w:rsid w:val="00B016F1"/>
    <w:rsid w:val="00B16D58"/>
    <w:rsid w:val="00B2238E"/>
    <w:rsid w:val="00B248BE"/>
    <w:rsid w:val="00B27422"/>
    <w:rsid w:val="00B36C6A"/>
    <w:rsid w:val="00B44477"/>
    <w:rsid w:val="00B550E8"/>
    <w:rsid w:val="00B822D9"/>
    <w:rsid w:val="00B92523"/>
    <w:rsid w:val="00B95D21"/>
    <w:rsid w:val="00BD2484"/>
    <w:rsid w:val="00BF0B43"/>
    <w:rsid w:val="00BF2A66"/>
    <w:rsid w:val="00C04125"/>
    <w:rsid w:val="00C05208"/>
    <w:rsid w:val="00C06541"/>
    <w:rsid w:val="00C06978"/>
    <w:rsid w:val="00C16D76"/>
    <w:rsid w:val="00C278E1"/>
    <w:rsid w:val="00C30D7A"/>
    <w:rsid w:val="00C33AE0"/>
    <w:rsid w:val="00C43FE4"/>
    <w:rsid w:val="00C4530A"/>
    <w:rsid w:val="00C5323B"/>
    <w:rsid w:val="00C54F1F"/>
    <w:rsid w:val="00C7252E"/>
    <w:rsid w:val="00C73044"/>
    <w:rsid w:val="00C73CD3"/>
    <w:rsid w:val="00C805AD"/>
    <w:rsid w:val="00CA223F"/>
    <w:rsid w:val="00CA67CB"/>
    <w:rsid w:val="00CC428B"/>
    <w:rsid w:val="00CD7D5C"/>
    <w:rsid w:val="00CE2D48"/>
    <w:rsid w:val="00CE438B"/>
    <w:rsid w:val="00CF121E"/>
    <w:rsid w:val="00CF24D6"/>
    <w:rsid w:val="00CF3184"/>
    <w:rsid w:val="00D20EAE"/>
    <w:rsid w:val="00D22B0D"/>
    <w:rsid w:val="00D345F6"/>
    <w:rsid w:val="00D41F2F"/>
    <w:rsid w:val="00D42140"/>
    <w:rsid w:val="00D451CB"/>
    <w:rsid w:val="00D45C3B"/>
    <w:rsid w:val="00D53B08"/>
    <w:rsid w:val="00D567EF"/>
    <w:rsid w:val="00D75609"/>
    <w:rsid w:val="00D81198"/>
    <w:rsid w:val="00D925E4"/>
    <w:rsid w:val="00DA6142"/>
    <w:rsid w:val="00DA63EF"/>
    <w:rsid w:val="00DC1A41"/>
    <w:rsid w:val="00DD3C25"/>
    <w:rsid w:val="00DE07CF"/>
    <w:rsid w:val="00DF098E"/>
    <w:rsid w:val="00E332B6"/>
    <w:rsid w:val="00E5613F"/>
    <w:rsid w:val="00E57E1C"/>
    <w:rsid w:val="00E85C63"/>
    <w:rsid w:val="00E975DE"/>
    <w:rsid w:val="00EA734B"/>
    <w:rsid w:val="00EB4BA0"/>
    <w:rsid w:val="00EB560F"/>
    <w:rsid w:val="00EC315D"/>
    <w:rsid w:val="00EC3445"/>
    <w:rsid w:val="00EC5F2E"/>
    <w:rsid w:val="00EC70C5"/>
    <w:rsid w:val="00ED1942"/>
    <w:rsid w:val="00EE0278"/>
    <w:rsid w:val="00EE1CAD"/>
    <w:rsid w:val="00EE7C6C"/>
    <w:rsid w:val="00EF5092"/>
    <w:rsid w:val="00F0338C"/>
    <w:rsid w:val="00F0503C"/>
    <w:rsid w:val="00F10054"/>
    <w:rsid w:val="00F111CC"/>
    <w:rsid w:val="00F157E8"/>
    <w:rsid w:val="00F222A4"/>
    <w:rsid w:val="00F438CC"/>
    <w:rsid w:val="00F54FFA"/>
    <w:rsid w:val="00F62EEC"/>
    <w:rsid w:val="00F72664"/>
    <w:rsid w:val="00FA05FB"/>
    <w:rsid w:val="00FB311C"/>
    <w:rsid w:val="00FB65EF"/>
    <w:rsid w:val="00FE6AA7"/>
    <w:rsid w:val="00FF5CE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31A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031AC6"/>
    <w:pPr>
      <w:tabs>
        <w:tab w:val="decimal" w:pos="360"/>
      </w:tabs>
    </w:pPr>
    <w:rPr>
      <w:rFonts w:eastAsiaTheme="minorEastAsia"/>
      <w:lang w:val="en-US"/>
    </w:rPr>
  </w:style>
  <w:style w:type="paragraph" w:styleId="FootnoteText">
    <w:name w:val="footnote text"/>
    <w:basedOn w:val="Normal"/>
    <w:link w:val="FootnoteTextChar"/>
    <w:uiPriority w:val="99"/>
    <w:unhideWhenUsed/>
    <w:rsid w:val="00031AC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031AC6"/>
    <w:rPr>
      <w:rFonts w:eastAsiaTheme="minorEastAsia"/>
      <w:sz w:val="20"/>
      <w:szCs w:val="20"/>
      <w:lang w:val="en-US"/>
    </w:rPr>
  </w:style>
  <w:style w:type="character" w:styleId="SubtleEmphasis">
    <w:name w:val="Subtle Emphasis"/>
    <w:basedOn w:val="DefaultParagraphFont"/>
    <w:uiPriority w:val="19"/>
    <w:qFormat/>
    <w:rsid w:val="00031AC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031AC6"/>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F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B43"/>
    <w:rPr>
      <w:rFonts w:ascii="Tahoma" w:hAnsi="Tahoma" w:cs="Tahoma"/>
      <w:sz w:val="16"/>
      <w:szCs w:val="16"/>
    </w:rPr>
  </w:style>
  <w:style w:type="paragraph" w:styleId="Header">
    <w:name w:val="header"/>
    <w:basedOn w:val="Normal"/>
    <w:link w:val="HeaderChar"/>
    <w:uiPriority w:val="99"/>
    <w:semiHidden/>
    <w:unhideWhenUsed/>
    <w:rsid w:val="00B248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48BE"/>
  </w:style>
  <w:style w:type="paragraph" w:styleId="Footer">
    <w:name w:val="footer"/>
    <w:basedOn w:val="Normal"/>
    <w:link w:val="FooterChar"/>
    <w:uiPriority w:val="99"/>
    <w:unhideWhenUsed/>
    <w:rsid w:val="00B24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8BE"/>
  </w:style>
</w:styles>
</file>

<file path=word/webSettings.xml><?xml version="1.0" encoding="utf-8"?>
<w:webSettings xmlns:r="http://schemas.openxmlformats.org/officeDocument/2006/relationships" xmlns:w="http://schemas.openxmlformats.org/wordprocessingml/2006/main">
  <w:divs>
    <w:div w:id="6732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3AAAB-BC0A-461B-94A3-79828AB4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3</cp:revision>
  <cp:lastPrinted>2016-11-18T01:09:00Z</cp:lastPrinted>
  <dcterms:created xsi:type="dcterms:W3CDTF">2017-11-30T04:17:00Z</dcterms:created>
  <dcterms:modified xsi:type="dcterms:W3CDTF">2017-11-30T04:29:00Z</dcterms:modified>
</cp:coreProperties>
</file>